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37" w:rsidRPr="00D02218" w:rsidRDefault="000B3F37" w:rsidP="00FA3676">
      <w:pPr>
        <w:jc w:val="center"/>
      </w:pPr>
      <w:r w:rsidRPr="00D02218">
        <w:t>ИЗВЕЩЕНИЕ</w:t>
      </w:r>
    </w:p>
    <w:p w:rsidR="000B3F37" w:rsidRPr="00CA40C6" w:rsidRDefault="000B3F37" w:rsidP="000B3F37">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t xml:space="preserve">продажи </w:t>
      </w:r>
      <w:r w:rsidRPr="00D02218">
        <w:t>земельн</w:t>
      </w:r>
      <w:r>
        <w:t xml:space="preserve">ых </w:t>
      </w:r>
      <w:r w:rsidRPr="00D02218">
        <w:t>участк</w:t>
      </w:r>
      <w:r>
        <w:t>ов</w:t>
      </w:r>
      <w:r w:rsidRPr="00D02218">
        <w:t xml:space="preserve">, </w:t>
      </w:r>
      <w:r w:rsidRPr="00CA40C6">
        <w:t>государственная собственность на которые не разграничена.</w:t>
      </w:r>
    </w:p>
    <w:p w:rsidR="000B3F37" w:rsidRPr="00CA40C6" w:rsidRDefault="000B3F37" w:rsidP="000B3F37">
      <w:pPr>
        <w:ind w:firstLine="567"/>
        <w:jc w:val="both"/>
      </w:pPr>
      <w:r w:rsidRPr="00CA40C6">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firstLine="567"/>
        <w:jc w:val="both"/>
      </w:pPr>
      <w:r w:rsidRPr="00CA40C6">
        <w:t xml:space="preserve">Уполномоченный орган: Администрация Цимлянского района Ростовской области, находящаяся по адресу: 347320, Ростовская область, </w:t>
      </w:r>
      <w:proofErr w:type="gramStart"/>
      <w:r w:rsidRPr="00CA40C6">
        <w:t>г</w:t>
      </w:r>
      <w:proofErr w:type="gramEnd"/>
      <w:r w:rsidRPr="00CA40C6">
        <w:t xml:space="preserve">. Цимлянск, ул. Ленина, д. 24, тел. 8(86391)5-11-42/2-40-52, адрес электронной почты </w:t>
      </w:r>
      <w:r w:rsidRPr="00CA40C6">
        <w:rPr>
          <w:lang w:val="en-US"/>
        </w:rPr>
        <w:t>o</w:t>
      </w:r>
      <w:r w:rsidRPr="00CA40C6">
        <w:t>4042011@</w:t>
      </w:r>
      <w:proofErr w:type="spellStart"/>
      <w:r w:rsidRPr="00CA40C6">
        <w:rPr>
          <w:lang w:val="en-US"/>
        </w:rPr>
        <w:t>yandex</w:t>
      </w:r>
      <w:proofErr w:type="spellEnd"/>
      <w:r w:rsidRPr="00CA40C6">
        <w:t>.</w:t>
      </w:r>
      <w:proofErr w:type="spellStart"/>
      <w:r w:rsidRPr="00CA40C6">
        <w:rPr>
          <w:lang w:val="en-US"/>
        </w:rPr>
        <w:t>ru</w:t>
      </w:r>
      <w:proofErr w:type="spellEnd"/>
      <w:r w:rsidRPr="00CA40C6">
        <w:t>.</w:t>
      </w:r>
    </w:p>
    <w:p w:rsidR="000B3F37" w:rsidRPr="00CA40C6" w:rsidRDefault="000B3F37" w:rsidP="000B3F37">
      <w:pPr>
        <w:ind w:right="-5" w:firstLine="720"/>
        <w:jc w:val="both"/>
      </w:pPr>
      <w:proofErr w:type="gramStart"/>
      <w:r w:rsidRPr="00CA40C6">
        <w:t xml:space="preserve">На основании постановления Администрации </w:t>
      </w:r>
      <w:r w:rsidRPr="00A71223">
        <w:t xml:space="preserve">Цимлянского района от </w:t>
      </w:r>
      <w:r w:rsidR="00E519CA" w:rsidRPr="00A71223">
        <w:t>17.01.2023</w:t>
      </w:r>
      <w:r w:rsidRPr="00A71223">
        <w:t xml:space="preserve"> года № </w:t>
      </w:r>
      <w:r w:rsidR="00E519CA" w:rsidRPr="00A71223">
        <w:t>15</w:t>
      </w:r>
      <w:r w:rsidR="00E26CB0">
        <w:t xml:space="preserve"> </w:t>
      </w:r>
      <w:r w:rsidRPr="00CA40C6">
        <w:t xml:space="preserve">«О проведении открытого аукциона по продаже земельных участков, государственная собственность на которые не разграничена», Администрация Цимлянского района </w:t>
      </w:r>
      <w:r w:rsidRPr="00CA40C6">
        <w:rPr>
          <w:bCs/>
        </w:rPr>
        <w:t xml:space="preserve">объявляет о проведении </w:t>
      </w:r>
      <w:r w:rsidR="006F4515">
        <w:rPr>
          <w:bCs/>
        </w:rPr>
        <w:t>03.03.2023</w:t>
      </w:r>
      <w:r w:rsidRPr="00CA40C6">
        <w:t xml:space="preserve"> года в 10.00 часов аукциона</w:t>
      </w:r>
      <w:r w:rsidRPr="00CA40C6">
        <w:rPr>
          <w:bCs/>
        </w:rPr>
        <w:t xml:space="preserve"> открытого по составу участников и по форме подачи предложений о цене, по адресу: </w:t>
      </w:r>
      <w:r w:rsidRPr="00CA40C6">
        <w:t>347320, Ростовская область, г. Цимлянск, ул. Ленина, д. 24 (актовый зал).</w:t>
      </w:r>
      <w:proofErr w:type="gramEnd"/>
    </w:p>
    <w:p w:rsidR="000B3F37" w:rsidRPr="001D486E" w:rsidRDefault="000B3F37" w:rsidP="000B3F37">
      <w:pPr>
        <w:ind w:firstLine="567"/>
        <w:jc w:val="both"/>
      </w:pPr>
      <w:r w:rsidRPr="00D02218">
        <w:t>Предмет аукциона – право заключения договор</w:t>
      </w:r>
      <w:r>
        <w:t>ов</w:t>
      </w:r>
      <w:r w:rsidRPr="00D02218">
        <w:t xml:space="preserve"> </w:t>
      </w:r>
      <w:r>
        <w:t xml:space="preserve">продажи </w:t>
      </w:r>
      <w:r w:rsidRPr="00D02218">
        <w:t>на земельны</w:t>
      </w:r>
      <w:r>
        <w:t>е</w:t>
      </w:r>
      <w:r w:rsidRPr="00D02218">
        <w:t xml:space="preserve"> участ</w:t>
      </w:r>
      <w:r>
        <w:t>ки</w:t>
      </w:r>
      <w:r w:rsidRPr="00D02218">
        <w:t>, государственная собственность на которы</w:t>
      </w:r>
      <w:r>
        <w:t xml:space="preserve">е </w:t>
      </w:r>
      <w:r w:rsidRPr="00D02218">
        <w:t>не разграничена, по следующим лотам:</w:t>
      </w:r>
    </w:p>
    <w:p w:rsidR="000B3F37" w:rsidRPr="00D02218" w:rsidRDefault="000B3F37" w:rsidP="000B3F37">
      <w:pPr>
        <w:ind w:firstLine="567"/>
        <w:jc w:val="both"/>
        <w:rPr>
          <w:b/>
          <w:u w:val="single"/>
        </w:rPr>
      </w:pPr>
      <w:r w:rsidRPr="00D02218">
        <w:rPr>
          <w:b/>
          <w:u w:val="single"/>
        </w:rPr>
        <w:t xml:space="preserve">ЛОТ № </w:t>
      </w:r>
      <w:r>
        <w:rPr>
          <w:b/>
          <w:u w:val="single"/>
        </w:rPr>
        <w:t>1</w:t>
      </w:r>
    </w:p>
    <w:p w:rsidR="000B3F37" w:rsidRDefault="000B3F37" w:rsidP="000B3F37">
      <w:pPr>
        <w:ind w:left="567"/>
        <w:jc w:val="both"/>
      </w:pPr>
      <w:r w:rsidRPr="00D02218">
        <w:t>Земельный участок, по адресу</w:t>
      </w:r>
      <w:r>
        <w:t>:</w:t>
      </w:r>
      <w:r w:rsidRPr="009F034C">
        <w:t xml:space="preserve"> </w:t>
      </w:r>
      <w:r w:rsidR="008F5EE4">
        <w:t>Российская Федерация</w:t>
      </w:r>
      <w:r w:rsidR="008F5EE4" w:rsidRPr="00FA114E">
        <w:t>, Ростовская обл</w:t>
      </w:r>
      <w:r w:rsidR="008F5EE4">
        <w:t>асть</w:t>
      </w:r>
      <w:r w:rsidR="008F5EE4" w:rsidRPr="00FA114E">
        <w:t>, Цимлянский</w:t>
      </w:r>
      <w:r w:rsidR="008F5EE4">
        <w:t xml:space="preserve"> район, х. </w:t>
      </w:r>
      <w:proofErr w:type="spellStart"/>
      <w:r w:rsidR="008F5EE4">
        <w:t>Рынок-Каргальский</w:t>
      </w:r>
      <w:proofErr w:type="spellEnd"/>
      <w:r w:rsidR="008F5EE4">
        <w:t>, южнее земельного участка с кадастровым номером 6:41:0040401:12</w:t>
      </w:r>
      <w:r>
        <w:t>.</w:t>
      </w:r>
    </w:p>
    <w:p w:rsidR="000B3F37" w:rsidRPr="00D02218" w:rsidRDefault="000B3F37" w:rsidP="000B3F37">
      <w:pPr>
        <w:ind w:left="567"/>
        <w:jc w:val="both"/>
      </w:pPr>
      <w:r w:rsidRPr="00D02218">
        <w:t xml:space="preserve">Площадь – </w:t>
      </w:r>
      <w:r w:rsidR="008F5EE4">
        <w:t>2470</w:t>
      </w:r>
      <w:r w:rsidR="00F54DFE">
        <w:t xml:space="preserve"> </w:t>
      </w:r>
      <w:r w:rsidRPr="00D02218">
        <w:t xml:space="preserve">кв.м. </w:t>
      </w:r>
    </w:p>
    <w:p w:rsidR="000B3F37" w:rsidRPr="00D02218" w:rsidRDefault="000B3F37" w:rsidP="000B3F37">
      <w:pPr>
        <w:ind w:firstLine="567"/>
        <w:jc w:val="both"/>
      </w:pPr>
      <w:r w:rsidRPr="00D02218">
        <w:t xml:space="preserve">Кадастровый номер: </w:t>
      </w:r>
      <w:r w:rsidR="008F5EE4">
        <w:t>61:41:0040401:273</w:t>
      </w:r>
      <w:r>
        <w:t>.</w:t>
      </w:r>
      <w:r w:rsidRPr="00D02218">
        <w:t xml:space="preserve"> </w:t>
      </w:r>
    </w:p>
    <w:p w:rsidR="000B3F37" w:rsidRPr="00D02218" w:rsidRDefault="000B3F37" w:rsidP="000B3F37">
      <w:pPr>
        <w:ind w:firstLine="567"/>
        <w:jc w:val="both"/>
      </w:pPr>
      <w:r w:rsidRPr="00D02218">
        <w:t xml:space="preserve">Категория земель – Земли </w:t>
      </w:r>
      <w:r>
        <w:t>населенных пунктов</w:t>
      </w:r>
      <w:r w:rsidRPr="00D02218">
        <w:t xml:space="preserve">. </w:t>
      </w:r>
    </w:p>
    <w:p w:rsidR="000B3F37" w:rsidRPr="00D02218" w:rsidRDefault="000B3F37" w:rsidP="000B3F37">
      <w:pPr>
        <w:ind w:firstLine="567"/>
        <w:jc w:val="both"/>
      </w:pPr>
      <w:r w:rsidRPr="00D02218">
        <w:t xml:space="preserve">Вид разрешенного использования </w:t>
      </w:r>
      <w:r>
        <w:t>–</w:t>
      </w:r>
      <w:r w:rsidR="00F54DFE" w:rsidRPr="00F54DFE">
        <w:rPr>
          <w:color w:val="000000"/>
        </w:rPr>
        <w:t xml:space="preserve"> </w:t>
      </w:r>
      <w:r w:rsidR="00E26CB0">
        <w:rPr>
          <w:color w:val="000000"/>
        </w:rPr>
        <w:t>ведение личного подсобного хозяйства (приусадебный земельный участок</w:t>
      </w:r>
      <w:r w:rsidR="008F5EE4">
        <w:rPr>
          <w:color w:val="000000"/>
        </w:rPr>
        <w:t>)</w:t>
      </w:r>
      <w:r>
        <w:t>.</w:t>
      </w:r>
    </w:p>
    <w:p w:rsidR="000B3F37" w:rsidRPr="00D02218" w:rsidRDefault="000B3F37" w:rsidP="000B3F37">
      <w:pPr>
        <w:ind w:firstLine="567"/>
        <w:jc w:val="both"/>
      </w:pPr>
      <w:r w:rsidRPr="00D02218">
        <w:t>Начальная цена предмета аукциона –</w:t>
      </w:r>
      <w:r w:rsidR="008F5EE4">
        <w:t>103000,00</w:t>
      </w:r>
      <w:r w:rsidRPr="00FA114E">
        <w:t>,00</w:t>
      </w:r>
      <w:r>
        <w:t xml:space="preserve"> руб. (</w:t>
      </w:r>
      <w:r w:rsidR="00E26CB0">
        <w:t xml:space="preserve">Сто </w:t>
      </w:r>
      <w:r w:rsidR="008F5EE4">
        <w:t>три</w:t>
      </w:r>
      <w:r w:rsidR="00E26CB0">
        <w:t xml:space="preserve"> тысяч</w:t>
      </w:r>
      <w:r w:rsidR="008F5EE4">
        <w:t>и</w:t>
      </w:r>
      <w:r w:rsidR="00F54DFE">
        <w:t xml:space="preserve"> </w:t>
      </w:r>
      <w:r>
        <w:t xml:space="preserve"> рублей </w:t>
      </w:r>
      <w:r w:rsidRPr="00D02218">
        <w:t xml:space="preserve">00 копеек). </w:t>
      </w:r>
    </w:p>
    <w:p w:rsidR="000B3F37" w:rsidRDefault="000B3F37" w:rsidP="000B3F37">
      <w:pPr>
        <w:ind w:firstLine="567"/>
        <w:jc w:val="both"/>
      </w:pPr>
      <w:r w:rsidRPr="00D02218">
        <w:t xml:space="preserve">Шаг аукциона – </w:t>
      </w:r>
      <w:r w:rsidR="00E26CB0">
        <w:t>30</w:t>
      </w:r>
      <w:r w:rsidR="008F5EE4">
        <w:t>90</w:t>
      </w:r>
      <w:r>
        <w:t>,00</w:t>
      </w:r>
      <w:r w:rsidRPr="00D02218">
        <w:t xml:space="preserve"> руб. </w:t>
      </w:r>
      <w:r>
        <w:t>(</w:t>
      </w:r>
      <w:r w:rsidR="00E26CB0">
        <w:t xml:space="preserve">Три тысячи </w:t>
      </w:r>
      <w:r w:rsidR="008F5EE4">
        <w:t>девяносто</w:t>
      </w:r>
      <w:r>
        <w:t xml:space="preserve"> рубл</w:t>
      </w:r>
      <w:r w:rsidR="008F5EE4">
        <w:t>ей</w:t>
      </w:r>
      <w:r>
        <w:t xml:space="preserve"> 00 копеек</w:t>
      </w:r>
      <w:r w:rsidRPr="00D02218">
        <w:t>), что составляет 3% от начальной цены предмета аукциона.</w:t>
      </w:r>
      <w:r w:rsidRPr="00802702">
        <w:t xml:space="preserve"> </w:t>
      </w:r>
    </w:p>
    <w:p w:rsidR="000B3F37" w:rsidRPr="001D486E" w:rsidRDefault="000B3F37" w:rsidP="000B3F3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B3F37" w:rsidRPr="00051200" w:rsidRDefault="000B3F37" w:rsidP="000B3F37">
      <w:pPr>
        <w:shd w:val="clear" w:color="auto" w:fill="FFFFFF"/>
        <w:autoSpaceDE w:val="0"/>
        <w:ind w:firstLine="540"/>
        <w:jc w:val="both"/>
        <w:rPr>
          <w:b/>
        </w:rPr>
      </w:pPr>
      <w:r w:rsidRPr="00051200">
        <w:rPr>
          <w:b/>
        </w:rPr>
        <w:t>Водоснабжение:</w:t>
      </w:r>
    </w:p>
    <w:p w:rsidR="000B3F37" w:rsidRPr="00960FFA" w:rsidRDefault="000B3F37" w:rsidP="000B3F37">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0B3F37" w:rsidRDefault="000B3F37" w:rsidP="000B3F37">
      <w:pPr>
        <w:shd w:val="clear" w:color="auto" w:fill="FFFFFF"/>
        <w:ind w:firstLine="567"/>
        <w:jc w:val="both"/>
      </w:pPr>
      <w:r w:rsidRPr="00960FFA">
        <w:t xml:space="preserve">1.2 Максимальная мощность нагрузки (нагрузка) в возможной точке присоединения – </w:t>
      </w:r>
      <w:r w:rsidR="008F5EE4">
        <w:t>2,0</w:t>
      </w:r>
      <w:r w:rsidRPr="00960FFA">
        <w:t xml:space="preserve"> м³/сутки</w:t>
      </w:r>
      <w:r>
        <w:t>.</w:t>
      </w:r>
    </w:p>
    <w:p w:rsidR="008F5EE4" w:rsidRPr="00960FFA" w:rsidRDefault="008F5EE4" w:rsidP="000B3F37">
      <w:pPr>
        <w:shd w:val="clear" w:color="auto" w:fill="FFFFFF"/>
        <w:ind w:firstLine="567"/>
        <w:jc w:val="both"/>
      </w:pPr>
      <w:r>
        <w:t>1.3. Для подключения требуется строительство уличной разводящей водопроводной сети. Удаленность сети от объекта ориентировочно 1604 п.</w:t>
      </w:r>
      <w:proofErr w:type="gramStart"/>
      <w:r>
        <w:t>м</w:t>
      </w:r>
      <w:proofErr w:type="gramEnd"/>
      <w:r>
        <w:t>.</w:t>
      </w:r>
    </w:p>
    <w:p w:rsidR="000B3F37" w:rsidRPr="00960FFA" w:rsidRDefault="000B3F37" w:rsidP="000B3F37">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0B3F37" w:rsidRPr="00960FFA" w:rsidRDefault="000B3F37" w:rsidP="000B3F37">
      <w:pPr>
        <w:ind w:firstLine="540"/>
        <w:jc w:val="both"/>
        <w:rPr>
          <w:b/>
        </w:rPr>
      </w:pPr>
      <w:r w:rsidRPr="00960FFA">
        <w:rPr>
          <w:b/>
        </w:rPr>
        <w:t>Водоотведение:</w:t>
      </w:r>
    </w:p>
    <w:p w:rsidR="000B3F37" w:rsidRPr="00960FFA" w:rsidRDefault="000B3F37" w:rsidP="000B3F37">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0B3F37" w:rsidRDefault="000B3F37" w:rsidP="000B3F37">
      <w:pPr>
        <w:ind w:firstLine="567"/>
        <w:jc w:val="both"/>
      </w:pPr>
      <w:r w:rsidRPr="00960FFA">
        <w:t>С техническими условиями можно ознакомиться по месту приёма заявок в течение срока приёма заявок.</w:t>
      </w:r>
    </w:p>
    <w:p w:rsidR="006436E0" w:rsidRPr="00D02218" w:rsidRDefault="006436E0" w:rsidP="006436E0">
      <w:pPr>
        <w:autoSpaceDE w:val="0"/>
        <w:autoSpaceDN w:val="0"/>
        <w:adjustRightInd w:val="0"/>
        <w:ind w:firstLine="540"/>
        <w:jc w:val="both"/>
        <w:rPr>
          <w:b/>
        </w:rPr>
      </w:pPr>
      <w:r w:rsidRPr="00D02218">
        <w:rPr>
          <w:b/>
        </w:rPr>
        <w:t>Газоснабжение:</w:t>
      </w:r>
    </w:p>
    <w:p w:rsidR="006436E0" w:rsidRPr="00D02218" w:rsidRDefault="006436E0" w:rsidP="006436E0">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17000F" w:rsidRPr="00960FFA" w:rsidRDefault="006436E0" w:rsidP="006436E0">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6436E0" w:rsidRDefault="006436E0" w:rsidP="000B3F37">
      <w:pPr>
        <w:ind w:firstLine="567"/>
        <w:jc w:val="both"/>
      </w:pPr>
    </w:p>
    <w:p w:rsidR="000B3F37" w:rsidRPr="00960FFA" w:rsidRDefault="000B3F37" w:rsidP="000B3F37">
      <w:pPr>
        <w:ind w:firstLine="567"/>
        <w:jc w:val="both"/>
      </w:pPr>
      <w:r w:rsidRPr="00960FFA">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0B3F37" w:rsidRPr="00960FFA" w:rsidRDefault="000B3F37" w:rsidP="000B3F37">
      <w:pPr>
        <w:ind w:firstLine="567"/>
        <w:jc w:val="both"/>
      </w:pPr>
      <w:r w:rsidRPr="00960FFA">
        <w:t>Для физических лиц:</w:t>
      </w:r>
    </w:p>
    <w:p w:rsidR="000B3F37" w:rsidRPr="00960FFA" w:rsidRDefault="000B3F37" w:rsidP="000B3F37">
      <w:pPr>
        <w:numPr>
          <w:ilvl w:val="0"/>
          <w:numId w:val="7"/>
        </w:numPr>
        <w:autoSpaceDE w:val="0"/>
        <w:autoSpaceDN w:val="0"/>
        <w:adjustRightInd w:val="0"/>
        <w:jc w:val="both"/>
      </w:pPr>
      <w:r w:rsidRPr="00960FFA">
        <w:t>заявку на участие в аукционе по установленной форме (Приложение № 1) с указанием банковских реквизитов счета для возврата задатка;</w:t>
      </w:r>
    </w:p>
    <w:p w:rsidR="000B3F37" w:rsidRPr="00960FFA" w:rsidRDefault="000B3F37" w:rsidP="000B3F37">
      <w:pPr>
        <w:numPr>
          <w:ilvl w:val="0"/>
          <w:numId w:val="7"/>
        </w:numPr>
        <w:autoSpaceDE w:val="0"/>
        <w:autoSpaceDN w:val="0"/>
        <w:adjustRightInd w:val="0"/>
        <w:jc w:val="both"/>
      </w:pPr>
      <w:r w:rsidRPr="00960FFA">
        <w:lastRenderedPageBreak/>
        <w:t>копии документов, удостоверяющих личность заявителя (для граждан);</w:t>
      </w:r>
    </w:p>
    <w:p w:rsidR="000B3F37" w:rsidRPr="00960FFA" w:rsidRDefault="000B3F37" w:rsidP="000B3F37">
      <w:pPr>
        <w:numPr>
          <w:ilvl w:val="0"/>
          <w:numId w:val="7"/>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left="540"/>
        <w:jc w:val="both"/>
      </w:pPr>
      <w:r w:rsidRPr="00960FFA">
        <w:t>Для юридических лиц:</w:t>
      </w:r>
    </w:p>
    <w:p w:rsidR="000B3F37" w:rsidRPr="00960FFA" w:rsidRDefault="000B3F37" w:rsidP="000B3F37">
      <w:pPr>
        <w:pStyle w:val="ae"/>
        <w:numPr>
          <w:ilvl w:val="0"/>
          <w:numId w:val="8"/>
        </w:numPr>
        <w:autoSpaceDE w:val="0"/>
        <w:autoSpaceDN w:val="0"/>
        <w:adjustRightInd w:val="0"/>
      </w:pPr>
      <w:r w:rsidRPr="00960FFA">
        <w:t>Заявка об участии в торгах на земельный участок;</w:t>
      </w:r>
    </w:p>
    <w:p w:rsidR="000B3F37" w:rsidRPr="00960FFA" w:rsidRDefault="000B3F37" w:rsidP="000B3F37">
      <w:pPr>
        <w:pStyle w:val="ae"/>
        <w:numPr>
          <w:ilvl w:val="0"/>
          <w:numId w:val="6"/>
        </w:numPr>
        <w:autoSpaceDE w:val="0"/>
        <w:autoSpaceDN w:val="0"/>
        <w:adjustRightInd w:val="0"/>
      </w:pPr>
      <w:r w:rsidRPr="00960FFA">
        <w:t xml:space="preserve">надлежащим образом заверенный перевод </w:t>
      </w:r>
      <w:proofErr w:type="gramStart"/>
      <w:r w:rsidRPr="00960FF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0FFA">
        <w:t>, если заявителем является иностранное юридическое лицо.</w:t>
      </w:r>
    </w:p>
    <w:p w:rsidR="000B3F37" w:rsidRPr="00960FFA" w:rsidRDefault="000B3F37" w:rsidP="000B3F37">
      <w:pPr>
        <w:numPr>
          <w:ilvl w:val="0"/>
          <w:numId w:val="6"/>
        </w:numPr>
        <w:autoSpaceDE w:val="0"/>
        <w:autoSpaceDN w:val="0"/>
        <w:adjustRightInd w:val="0"/>
        <w:jc w:val="both"/>
      </w:pPr>
      <w:r w:rsidRPr="00960FFA">
        <w:t>документы, подтверждающие внесение задатка.</w:t>
      </w:r>
    </w:p>
    <w:p w:rsidR="000B3F37" w:rsidRPr="00960FFA" w:rsidRDefault="000B3F37" w:rsidP="000B3F37">
      <w:pPr>
        <w:autoSpaceDE w:val="0"/>
        <w:autoSpaceDN w:val="0"/>
        <w:adjustRightInd w:val="0"/>
        <w:ind w:firstLine="540"/>
        <w:jc w:val="both"/>
      </w:pPr>
      <w:r w:rsidRPr="00960FFA">
        <w:t xml:space="preserve">Заявка на участие в аукционе подается в письменной форме на русском языке. </w:t>
      </w:r>
    </w:p>
    <w:p w:rsidR="000B3F37" w:rsidRPr="00960FFA" w:rsidRDefault="000B3F37" w:rsidP="000B3F37">
      <w:pPr>
        <w:autoSpaceDE w:val="0"/>
        <w:autoSpaceDN w:val="0"/>
        <w:adjustRightInd w:val="0"/>
        <w:ind w:firstLine="540"/>
        <w:jc w:val="both"/>
      </w:pPr>
      <w:r w:rsidRPr="00960FFA">
        <w:t>Один заявитель имеет право подать только одну заявку на участие в аукционе по лоту.</w:t>
      </w:r>
    </w:p>
    <w:p w:rsidR="000B3F37" w:rsidRPr="00960FFA" w:rsidRDefault="000B3F37" w:rsidP="000B3F37">
      <w:pPr>
        <w:autoSpaceDE w:val="0"/>
        <w:autoSpaceDN w:val="0"/>
        <w:adjustRightInd w:val="0"/>
        <w:ind w:firstLine="540"/>
        <w:jc w:val="both"/>
      </w:pPr>
      <w:r w:rsidRPr="00960FFA">
        <w:t>Заявка составляется в 2-х экземплярах, один из которых остается у организатора аукциона, другой – у заявителя.</w:t>
      </w:r>
    </w:p>
    <w:p w:rsidR="000B3F37" w:rsidRPr="00960FFA" w:rsidRDefault="000B3F37" w:rsidP="000B3F37">
      <w:pPr>
        <w:autoSpaceDE w:val="0"/>
        <w:autoSpaceDN w:val="0"/>
        <w:adjustRightInd w:val="0"/>
        <w:ind w:firstLine="540"/>
        <w:jc w:val="both"/>
      </w:pPr>
      <w:r w:rsidRPr="00960FFA">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B3F37" w:rsidRPr="00960FFA" w:rsidRDefault="000B3F37" w:rsidP="000B3F37">
      <w:pPr>
        <w:autoSpaceDE w:val="0"/>
        <w:autoSpaceDN w:val="0"/>
        <w:adjustRightInd w:val="0"/>
        <w:ind w:firstLine="540"/>
        <w:jc w:val="both"/>
      </w:pPr>
      <w:r w:rsidRPr="00960FFA">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0B3F37" w:rsidRPr="00960FFA" w:rsidRDefault="000B3F37" w:rsidP="000B3F37">
      <w:pPr>
        <w:autoSpaceDE w:val="0"/>
        <w:autoSpaceDN w:val="0"/>
        <w:adjustRightInd w:val="0"/>
        <w:ind w:firstLine="540"/>
        <w:jc w:val="both"/>
      </w:pPr>
      <w:r w:rsidRPr="00960FFA">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B3F37" w:rsidRPr="00960FFA" w:rsidRDefault="000B3F37" w:rsidP="000B3F37">
      <w:pPr>
        <w:ind w:firstLine="540"/>
        <w:jc w:val="both"/>
      </w:pPr>
      <w:r w:rsidRPr="00960FFA">
        <w:t xml:space="preserve">Заявки на участие в аукционе принимаются ежедневно с 8.00 часов до 12.00 часов и с 13.00 часов до 17.00 часов по московскому времени (кроме выходных и праздничных дней), по адресу: 347320, Ростовская область, </w:t>
      </w:r>
      <w:proofErr w:type="gramStart"/>
      <w:r w:rsidRPr="00960FFA">
        <w:t>г</w:t>
      </w:r>
      <w:proofErr w:type="gramEnd"/>
      <w:r w:rsidRPr="00960FFA">
        <w:t xml:space="preserve">. Цимлянск, ул. Ленина, 24, Администрация Цимлянского района, кабинет № 7. </w:t>
      </w:r>
    </w:p>
    <w:p w:rsidR="000B3F37" w:rsidRPr="00F54DFE" w:rsidRDefault="000B3F37" w:rsidP="000B3F37">
      <w:pPr>
        <w:ind w:firstLine="567"/>
        <w:jc w:val="both"/>
      </w:pPr>
      <w:r w:rsidRPr="00960FFA">
        <w:t xml:space="preserve">Дата и время начала подачи заявок на участие в аукционе – 08.00 </w:t>
      </w:r>
      <w:r w:rsidRPr="00F54DFE">
        <w:t xml:space="preserve">часов </w:t>
      </w:r>
      <w:r w:rsidR="008D2B74">
        <w:t>23.01.2023</w:t>
      </w:r>
      <w:r w:rsidRPr="00F54DFE">
        <w:t xml:space="preserve"> года.</w:t>
      </w:r>
    </w:p>
    <w:p w:rsidR="000B3F37" w:rsidRPr="00CA40C6" w:rsidRDefault="000B3F37" w:rsidP="000B3F37">
      <w:pPr>
        <w:ind w:firstLine="567"/>
        <w:jc w:val="both"/>
        <w:rPr>
          <w:i/>
        </w:rPr>
      </w:pPr>
      <w:r w:rsidRPr="00F54DFE">
        <w:t xml:space="preserve">Дата и время окончания срока подачи </w:t>
      </w:r>
      <w:r w:rsidRPr="00CA40C6">
        <w:t xml:space="preserve">заявок на участие в аукционе – 17.00 часов </w:t>
      </w:r>
      <w:r w:rsidR="008D2B74">
        <w:t>27.02.2023</w:t>
      </w:r>
      <w:r w:rsidRPr="00CA40C6">
        <w:t xml:space="preserve"> года.</w:t>
      </w:r>
    </w:p>
    <w:p w:rsidR="000B3F37" w:rsidRPr="00CA40C6" w:rsidRDefault="000B3F37" w:rsidP="000B3F37">
      <w:pPr>
        <w:autoSpaceDE w:val="0"/>
        <w:autoSpaceDN w:val="0"/>
        <w:adjustRightInd w:val="0"/>
        <w:ind w:firstLine="540"/>
        <w:jc w:val="both"/>
      </w:pPr>
      <w:r w:rsidRPr="00CA40C6">
        <w:t>Дата и время рассмотрения заявок на участие в аукционе –</w:t>
      </w:r>
      <w:r w:rsidR="008D2B74">
        <w:t xml:space="preserve">02.03.2023 </w:t>
      </w:r>
      <w:r w:rsidRPr="00CA40C6">
        <w:t xml:space="preserve">года в 13.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кабинет № 7.</w:t>
      </w:r>
    </w:p>
    <w:p w:rsidR="000B3F37" w:rsidRPr="00960FFA" w:rsidRDefault="000B3F37" w:rsidP="000B3F37">
      <w:pPr>
        <w:autoSpaceDE w:val="0"/>
        <w:autoSpaceDN w:val="0"/>
        <w:adjustRightInd w:val="0"/>
        <w:ind w:firstLine="540"/>
        <w:jc w:val="both"/>
      </w:pPr>
      <w:r w:rsidRPr="00CA40C6">
        <w:t xml:space="preserve">Дата и время проведения аукциона – </w:t>
      </w:r>
      <w:r w:rsidR="008D2B74">
        <w:t>03.03.2023</w:t>
      </w:r>
      <w:r w:rsidRPr="00CA40C6">
        <w:t xml:space="preserve"> года в 10.00 часов по московскому времени в Администрации Цимлянского района по адресу: 347320, Ростовская область, </w:t>
      </w:r>
      <w:proofErr w:type="gramStart"/>
      <w:r w:rsidRPr="00CA40C6">
        <w:t>г</w:t>
      </w:r>
      <w:proofErr w:type="gramEnd"/>
      <w:r w:rsidRPr="00CA40C6">
        <w:t>. Цимлянск,               ул. Ленина, 24, Администрация Цимлянского района, (актовый</w:t>
      </w:r>
      <w:r w:rsidRPr="00960FFA">
        <w:t xml:space="preserve"> зал).</w:t>
      </w:r>
    </w:p>
    <w:p w:rsidR="000B3F37" w:rsidRPr="00960FFA" w:rsidRDefault="000B3F37" w:rsidP="000B3F37">
      <w:pPr>
        <w:ind w:firstLine="567"/>
        <w:jc w:val="both"/>
      </w:pPr>
      <w:r w:rsidRPr="00960FFA">
        <w:t xml:space="preserve">Для участия в аукционе претендент вносит задаток в размере: </w:t>
      </w:r>
    </w:p>
    <w:p w:rsidR="000B3F37" w:rsidRPr="00960FFA" w:rsidRDefault="000B3F37" w:rsidP="000B3F37">
      <w:pPr>
        <w:jc w:val="both"/>
        <w:rPr>
          <w:b/>
        </w:rPr>
      </w:pPr>
      <w:r w:rsidRPr="00960FFA">
        <w:rPr>
          <w:b/>
        </w:rPr>
        <w:t>ЛОТ № 1.</w:t>
      </w:r>
    </w:p>
    <w:p w:rsidR="000B3F37" w:rsidRDefault="008F5EE4" w:rsidP="000D22A4">
      <w:pPr>
        <w:ind w:firstLine="567"/>
        <w:jc w:val="both"/>
      </w:pPr>
      <w:r>
        <w:t>103000,00</w:t>
      </w:r>
      <w:r w:rsidRPr="00FA114E">
        <w:t>,00</w:t>
      </w:r>
      <w:r>
        <w:t xml:space="preserve"> руб. (Сто три тысячи  рублей 00 копеек), </w:t>
      </w:r>
      <w:r w:rsidR="000B3F37" w:rsidRPr="00960FFA">
        <w:t>что составляет 100% от начальной цены предмета аукциона.</w:t>
      </w:r>
    </w:p>
    <w:p w:rsidR="000B3F37" w:rsidRPr="00960FFA" w:rsidRDefault="000B3F37" w:rsidP="000B3F37">
      <w:pPr>
        <w:pStyle w:val="a6"/>
        <w:ind w:firstLine="540"/>
        <w:jc w:val="both"/>
        <w:rPr>
          <w:b w:val="0"/>
        </w:rPr>
      </w:pPr>
      <w:r w:rsidRPr="00960FFA">
        <w:rPr>
          <w:b w:val="0"/>
        </w:rPr>
        <w:t xml:space="preserve">Сумма задатка для участия в аукционе вносится единым платежом в валюте Российской Федерации (рублях) по следующим реквизитам: </w:t>
      </w:r>
      <w:proofErr w:type="gramStart"/>
      <w:r w:rsidRPr="00960FFA">
        <w:rPr>
          <w:b w:val="0"/>
        </w:rPr>
        <w:t>УФК по Ростовской области (Администрация</w:t>
      </w:r>
      <w:proofErr w:type="gramEnd"/>
      <w:r w:rsidRPr="00960FFA">
        <w:rPr>
          <w:b w:val="0"/>
        </w:rPr>
        <w:t xml:space="preserve"> Цимлянского района л/с 05583108570), ИНН 6137002930, КПП 613701001, </w:t>
      </w:r>
      <w:proofErr w:type="spellStart"/>
      <w:proofErr w:type="gramStart"/>
      <w:r w:rsidRPr="00960FFA">
        <w:rPr>
          <w:b w:val="0"/>
        </w:rPr>
        <w:t>р</w:t>
      </w:r>
      <w:proofErr w:type="spellEnd"/>
      <w:proofErr w:type="gramEnd"/>
      <w:r w:rsidRPr="00960FFA">
        <w:rPr>
          <w:b w:val="0"/>
        </w:rPr>
        <w:t>/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купли-продажи земельного участка, государственная собственность на который не разграничена.</w:t>
      </w:r>
    </w:p>
    <w:p w:rsidR="000B3F37" w:rsidRPr="00960FFA" w:rsidRDefault="000B3F37" w:rsidP="000B3F37">
      <w:pPr>
        <w:autoSpaceDE w:val="0"/>
        <w:autoSpaceDN w:val="0"/>
        <w:adjustRightInd w:val="0"/>
        <w:ind w:firstLine="540"/>
        <w:jc w:val="both"/>
      </w:pPr>
      <w:r w:rsidRPr="00960FFA">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0B3F37" w:rsidRPr="00960FFA" w:rsidRDefault="000B3F37" w:rsidP="000B3F37">
      <w:pPr>
        <w:autoSpaceDE w:val="0"/>
        <w:autoSpaceDN w:val="0"/>
        <w:adjustRightInd w:val="0"/>
        <w:ind w:firstLine="540"/>
        <w:jc w:val="both"/>
      </w:pPr>
      <w:r w:rsidRPr="00960FFA">
        <w:t>Порядок возврата задатка:</w:t>
      </w:r>
    </w:p>
    <w:p w:rsidR="000B3F37" w:rsidRPr="00960FFA" w:rsidRDefault="000B3F37" w:rsidP="000B3F37">
      <w:pPr>
        <w:autoSpaceDE w:val="0"/>
        <w:autoSpaceDN w:val="0"/>
        <w:adjustRightInd w:val="0"/>
        <w:ind w:firstLine="540"/>
        <w:jc w:val="both"/>
      </w:pPr>
      <w:r w:rsidRPr="00960FFA">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F37" w:rsidRPr="00960FFA" w:rsidRDefault="000B3F37" w:rsidP="000B3F37">
      <w:pPr>
        <w:autoSpaceDE w:val="0"/>
        <w:autoSpaceDN w:val="0"/>
        <w:adjustRightInd w:val="0"/>
        <w:ind w:firstLine="540"/>
        <w:jc w:val="both"/>
      </w:pPr>
      <w:r w:rsidRPr="00960FFA">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F37" w:rsidRPr="00960FFA" w:rsidRDefault="000B3F37" w:rsidP="000B3F37">
      <w:pPr>
        <w:autoSpaceDE w:val="0"/>
        <w:autoSpaceDN w:val="0"/>
        <w:adjustRightInd w:val="0"/>
        <w:ind w:firstLine="540"/>
        <w:jc w:val="both"/>
      </w:pPr>
      <w:r w:rsidRPr="00960FFA">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0B3F37" w:rsidRPr="00960FFA" w:rsidRDefault="000B3F37" w:rsidP="000B3F37">
      <w:pPr>
        <w:autoSpaceDE w:val="0"/>
        <w:autoSpaceDN w:val="0"/>
        <w:adjustRightInd w:val="0"/>
        <w:ind w:firstLine="540"/>
        <w:jc w:val="both"/>
      </w:pPr>
      <w:r w:rsidRPr="00960FFA">
        <w:t xml:space="preserve">Задаток, внесенный лицом, признанным победителем аукциона и задаток, внесенный иным лицом, с которым договор купли-продажи заключается в соответствии с </w:t>
      </w:r>
      <w:hyperlink r:id="rId6" w:history="1">
        <w:r w:rsidRPr="00960FFA">
          <w:t>пунктом 13</w:t>
        </w:r>
      </w:hyperlink>
      <w:r w:rsidRPr="00960FFA">
        <w:t xml:space="preserve">, </w:t>
      </w:r>
      <w:hyperlink r:id="rId7" w:history="1">
        <w:r w:rsidRPr="00960FFA">
          <w:t>14</w:t>
        </w:r>
      </w:hyperlink>
      <w:r w:rsidRPr="00960FFA">
        <w:t xml:space="preserve"> или </w:t>
      </w:r>
      <w:hyperlink r:id="rId8" w:history="1">
        <w:r w:rsidRPr="00960FFA">
          <w:t>20</w:t>
        </w:r>
      </w:hyperlink>
      <w:r w:rsidRPr="00960FFA">
        <w:t xml:space="preserve"> статьи 39.12 Земельного Кодекса Российской Федерации, засчитываются в счет оплаты земельного участка. Задатки, внесенные этими лицами и не заключившими в установленном порядке договора купли-продажи земельных участков вследствие уклонения от заключения указанных договоров, не возвращаются.</w:t>
      </w:r>
    </w:p>
    <w:p w:rsidR="000B3F37" w:rsidRPr="00960FFA" w:rsidRDefault="000B3F37" w:rsidP="000B3F37">
      <w:pPr>
        <w:autoSpaceDE w:val="0"/>
        <w:autoSpaceDN w:val="0"/>
        <w:adjustRightInd w:val="0"/>
        <w:ind w:firstLine="540"/>
        <w:jc w:val="both"/>
      </w:pPr>
      <w:r w:rsidRPr="00960FFA">
        <w:t xml:space="preserve">Аукцион является открытым по составу участников. </w:t>
      </w:r>
    </w:p>
    <w:p w:rsidR="000B3F37" w:rsidRPr="00960FFA" w:rsidRDefault="000B3F37" w:rsidP="000B3F37">
      <w:pPr>
        <w:autoSpaceDE w:val="0"/>
        <w:autoSpaceDN w:val="0"/>
        <w:adjustRightInd w:val="0"/>
        <w:ind w:firstLine="540"/>
        <w:jc w:val="both"/>
      </w:pPr>
      <w:r w:rsidRPr="00960FFA">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0B3F37" w:rsidRPr="00960FFA" w:rsidRDefault="000B3F37" w:rsidP="000B3F37">
      <w:pPr>
        <w:autoSpaceDE w:val="0"/>
        <w:autoSpaceDN w:val="0"/>
        <w:adjustRightInd w:val="0"/>
        <w:ind w:firstLine="540"/>
        <w:jc w:val="both"/>
      </w:pPr>
      <w:r w:rsidRPr="00960FFA">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0B3F37" w:rsidRPr="00960FFA" w:rsidRDefault="000B3F37" w:rsidP="000B3F37">
      <w:pPr>
        <w:autoSpaceDE w:val="0"/>
        <w:autoSpaceDN w:val="0"/>
        <w:adjustRightInd w:val="0"/>
        <w:ind w:firstLine="540"/>
        <w:jc w:val="both"/>
      </w:pPr>
      <w:r w:rsidRPr="00960FFA">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0B3F37" w:rsidRPr="00960FFA" w:rsidRDefault="000B3F37" w:rsidP="000B3F37">
      <w:pPr>
        <w:autoSpaceDE w:val="0"/>
        <w:autoSpaceDN w:val="0"/>
        <w:adjustRightInd w:val="0"/>
        <w:ind w:firstLine="540"/>
        <w:jc w:val="both"/>
      </w:pPr>
      <w:r w:rsidRPr="00960FFA">
        <w:t>Если после очередного оглашения цены никто из участников не поднял билет, аукционист повторяет эту цену три раза.</w:t>
      </w:r>
    </w:p>
    <w:p w:rsidR="000B3F37" w:rsidRPr="00960FFA" w:rsidRDefault="000B3F37" w:rsidP="000B3F37">
      <w:pPr>
        <w:autoSpaceDE w:val="0"/>
        <w:autoSpaceDN w:val="0"/>
        <w:adjustRightInd w:val="0"/>
        <w:ind w:firstLine="540"/>
        <w:jc w:val="both"/>
      </w:pPr>
      <w:r w:rsidRPr="00960FFA">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0B3F37" w:rsidRPr="00CA40C6" w:rsidRDefault="000B3F37" w:rsidP="000B3F37">
      <w:pPr>
        <w:autoSpaceDE w:val="0"/>
        <w:autoSpaceDN w:val="0"/>
        <w:adjustRightInd w:val="0"/>
        <w:ind w:firstLine="540"/>
        <w:jc w:val="both"/>
      </w:pPr>
      <w:bookmarkStart w:id="1" w:name="sub_234"/>
      <w:r w:rsidRPr="00960FFA">
        <w:t>В случае</w:t>
      </w:r>
      <w:proofErr w:type="gramStart"/>
      <w:r w:rsidRPr="00960FFA">
        <w:t>,</w:t>
      </w:r>
      <w:proofErr w:type="gramEnd"/>
      <w:r w:rsidRPr="00960FFA">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w:t>
      </w:r>
      <w:r w:rsidRPr="00CA40C6">
        <w:t>предмета аукциона, аукцион признается несостоявшимся.</w:t>
      </w:r>
    </w:p>
    <w:p w:rsidR="000B3F37" w:rsidRPr="00CA40C6" w:rsidRDefault="000B3F37" w:rsidP="000B3F37">
      <w:pPr>
        <w:autoSpaceDE w:val="0"/>
        <w:autoSpaceDN w:val="0"/>
        <w:adjustRightInd w:val="0"/>
        <w:ind w:firstLine="540"/>
        <w:jc w:val="both"/>
      </w:pPr>
      <w:r w:rsidRPr="00CA40C6">
        <w:t>Результаты аукциона оформляются протоколом в день проведения аукциона –</w:t>
      </w:r>
      <w:r w:rsidR="008D2B74">
        <w:t>03.03.2023</w:t>
      </w:r>
      <w:r w:rsidRPr="00CA40C6">
        <w:t xml:space="preserve"> года.</w:t>
      </w:r>
    </w:p>
    <w:bookmarkEnd w:id="1"/>
    <w:p w:rsidR="000B3F37" w:rsidRPr="00960FFA" w:rsidRDefault="000B3F37" w:rsidP="000B3F37">
      <w:pPr>
        <w:autoSpaceDE w:val="0"/>
        <w:autoSpaceDN w:val="0"/>
        <w:adjustRightInd w:val="0"/>
        <w:ind w:firstLine="540"/>
        <w:jc w:val="both"/>
      </w:pPr>
      <w:r w:rsidRPr="00CA40C6">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w:t>
      </w:r>
      <w:r w:rsidRPr="00960FFA">
        <w:t xml:space="preserve"> договора купли-продажи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 сайте Российской Федерации в сети «Интернет». </w:t>
      </w:r>
      <w:proofErr w:type="gramStart"/>
      <w:r w:rsidRPr="00960FFA">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0B3F37" w:rsidRPr="00960FFA" w:rsidRDefault="000B3F37" w:rsidP="000B3F37">
      <w:pPr>
        <w:autoSpaceDE w:val="0"/>
        <w:autoSpaceDN w:val="0"/>
        <w:adjustRightInd w:val="0"/>
        <w:ind w:firstLine="540"/>
        <w:jc w:val="both"/>
      </w:pPr>
      <w:r w:rsidRPr="00960FFA">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0B3F37" w:rsidRPr="00960FFA" w:rsidRDefault="000B3F37" w:rsidP="000B3F37">
      <w:pPr>
        <w:autoSpaceDE w:val="0"/>
        <w:autoSpaceDN w:val="0"/>
        <w:adjustRightInd w:val="0"/>
        <w:jc w:val="both"/>
        <w:rPr>
          <w:sz w:val="28"/>
          <w:szCs w:val="28"/>
        </w:rPr>
        <w:sectPr w:rsidR="000B3F37" w:rsidRPr="00960FFA" w:rsidSect="00BE0150">
          <w:type w:val="continuous"/>
          <w:pgSz w:w="11906" w:h="16838"/>
          <w:pgMar w:top="720" w:right="720" w:bottom="720" w:left="720" w:header="709" w:footer="709" w:gutter="0"/>
          <w:cols w:space="720"/>
          <w:docGrid w:linePitch="326"/>
        </w:sectPr>
      </w:pPr>
    </w:p>
    <w:p w:rsidR="000B3F37" w:rsidRPr="00960FFA" w:rsidRDefault="000B3F37" w:rsidP="000B3F37">
      <w:pPr>
        <w:shd w:val="clear" w:color="auto" w:fill="FFFFFF"/>
        <w:ind w:left="5103"/>
        <w:jc w:val="right"/>
        <w:rPr>
          <w:spacing w:val="-3"/>
        </w:rPr>
      </w:pPr>
      <w:r w:rsidRPr="00960FFA">
        <w:rPr>
          <w:spacing w:val="-3"/>
        </w:rPr>
        <w:lastRenderedPageBreak/>
        <w:t>Приложение № 1</w:t>
      </w:r>
    </w:p>
    <w:p w:rsidR="000B3F37" w:rsidRPr="00960FFA" w:rsidRDefault="000B3F37" w:rsidP="000B3F37">
      <w:pPr>
        <w:shd w:val="clear" w:color="auto" w:fill="FFFFFF"/>
        <w:ind w:left="5103"/>
        <w:jc w:val="right"/>
        <w:rPr>
          <w:spacing w:val="-3"/>
        </w:rPr>
      </w:pPr>
      <w:r w:rsidRPr="00960FFA">
        <w:rPr>
          <w:spacing w:val="-3"/>
        </w:rPr>
        <w:t xml:space="preserve">Главе Администрации </w:t>
      </w:r>
    </w:p>
    <w:p w:rsidR="000B3F37" w:rsidRPr="00960FFA" w:rsidRDefault="000B3F37" w:rsidP="000B3F37">
      <w:pPr>
        <w:shd w:val="clear" w:color="auto" w:fill="FFFFFF"/>
        <w:ind w:left="5103"/>
        <w:jc w:val="right"/>
        <w:rPr>
          <w:spacing w:val="-1"/>
        </w:rPr>
      </w:pPr>
      <w:r w:rsidRPr="00960FFA">
        <w:rPr>
          <w:spacing w:val="-3"/>
        </w:rPr>
        <w:t xml:space="preserve">Цимлянского района </w:t>
      </w:r>
      <w:r w:rsidRPr="00960FFA">
        <w:rPr>
          <w:spacing w:val="-1"/>
        </w:rPr>
        <w:t xml:space="preserve"> </w:t>
      </w:r>
    </w:p>
    <w:p w:rsidR="000B3F37" w:rsidRPr="00960FFA" w:rsidRDefault="000B3F37" w:rsidP="000B3F37">
      <w:pPr>
        <w:shd w:val="clear" w:color="auto" w:fill="FFFFFF"/>
        <w:ind w:left="5103"/>
        <w:jc w:val="right"/>
        <w:rPr>
          <w:spacing w:val="-7"/>
        </w:rPr>
      </w:pPr>
      <w:r w:rsidRPr="00960FFA">
        <w:rPr>
          <w:spacing w:val="-1"/>
        </w:rPr>
        <w:t>В.В. Светличному</w:t>
      </w:r>
    </w:p>
    <w:p w:rsidR="000B3F37" w:rsidRPr="00960FFA" w:rsidRDefault="000B3F37" w:rsidP="000B3F37">
      <w:pPr>
        <w:shd w:val="clear" w:color="auto" w:fill="FFFFFF"/>
        <w:tabs>
          <w:tab w:val="left" w:pos="6547"/>
        </w:tabs>
      </w:pP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ЗАЯВКА</w:t>
      </w:r>
    </w:p>
    <w:p w:rsidR="000B3F37" w:rsidRPr="00960FFA" w:rsidRDefault="000B3F37" w:rsidP="000B3F37">
      <w:pPr>
        <w:pStyle w:val="ConsPlusNormal0"/>
        <w:widowControl/>
        <w:ind w:firstLine="0"/>
        <w:jc w:val="center"/>
        <w:rPr>
          <w:rFonts w:ascii="Times New Roman" w:hAnsi="Times New Roman" w:cs="Times New Roman"/>
        </w:rPr>
      </w:pPr>
      <w:r w:rsidRPr="00960FFA">
        <w:rPr>
          <w:rFonts w:ascii="Times New Roman" w:hAnsi="Times New Roman" w:cs="Times New Roman"/>
        </w:rPr>
        <w:t>НА УЧАСТИЕ В АУКЦИОНЕ</w:t>
      </w:r>
    </w:p>
    <w:p w:rsidR="000B3F37" w:rsidRPr="00960FFA" w:rsidRDefault="000B3F37" w:rsidP="000B3F37">
      <w:pPr>
        <w:rPr>
          <w:rStyle w:val="ac"/>
          <w:b w:val="0"/>
          <w:u w:val="single"/>
        </w:rPr>
      </w:pPr>
    </w:p>
    <w:p w:rsidR="000B3F37" w:rsidRPr="00960FFA" w:rsidRDefault="000B3F37" w:rsidP="000B3F37">
      <w:pPr>
        <w:jc w:val="both"/>
      </w:pPr>
      <w:r w:rsidRPr="00960FFA">
        <w:rPr>
          <w:rStyle w:val="ac"/>
          <w:u w:val="single"/>
        </w:rPr>
        <w:t>Для физического лица, индивидуального предпринимателя:</w:t>
      </w:r>
    </w:p>
    <w:p w:rsidR="000B3F37" w:rsidRPr="00960FFA" w:rsidRDefault="000B3F37" w:rsidP="000B3F37">
      <w:pPr>
        <w:jc w:val="both"/>
      </w:pPr>
      <w:r w:rsidRPr="00960FFA">
        <w:rPr>
          <w:rStyle w:val="ac"/>
        </w:rPr>
        <w:t>Фамилия, имя, отчество:</w:t>
      </w:r>
      <w:r w:rsidRPr="00960FFA">
        <w:t xml:space="preserve"> __________________________________________________________</w:t>
      </w:r>
    </w:p>
    <w:p w:rsidR="000B3F37" w:rsidRPr="00960FFA" w:rsidRDefault="000B3F37" w:rsidP="000B3F37">
      <w:pPr>
        <w:jc w:val="both"/>
      </w:pPr>
      <w:r w:rsidRPr="00960FFA">
        <w:rPr>
          <w:rStyle w:val="ac"/>
        </w:rPr>
        <w:t>Паспортные данные:</w:t>
      </w:r>
      <w:r w:rsidRPr="00960FFA">
        <w:t>______________________________________________________________</w:t>
      </w:r>
    </w:p>
    <w:p w:rsidR="000B3F37" w:rsidRPr="00960FFA" w:rsidRDefault="000B3F37" w:rsidP="000B3F37">
      <w:pPr>
        <w:jc w:val="both"/>
      </w:pPr>
      <w:r w:rsidRPr="00960FFA">
        <w:rPr>
          <w:rStyle w:val="ac"/>
        </w:rPr>
        <w:t>Зарегистрирован:</w:t>
      </w:r>
      <w:r w:rsidRPr="00960FFA">
        <w:t xml:space="preserve"> ________________________________________________________________</w:t>
      </w:r>
    </w:p>
    <w:p w:rsidR="000B3F37" w:rsidRPr="00960FFA" w:rsidRDefault="000B3F37" w:rsidP="000B3F37">
      <w:pPr>
        <w:jc w:val="both"/>
      </w:pPr>
      <w:r w:rsidRPr="00960FFA">
        <w:t>ИНН _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________ (для индивидуального предпринимателя)</w:t>
      </w:r>
    </w:p>
    <w:p w:rsidR="000B3F37" w:rsidRPr="00960FFA" w:rsidRDefault="000B3F37" w:rsidP="000B3F37">
      <w:pPr>
        <w:jc w:val="both"/>
      </w:pPr>
      <w:r w:rsidRPr="00960FFA">
        <w:t>Уведомление _________________________________________________________________</w:t>
      </w:r>
    </w:p>
    <w:p w:rsidR="000B3F37" w:rsidRPr="00960FFA" w:rsidRDefault="000B3F37" w:rsidP="000B3F37">
      <w:r w:rsidRPr="00960FFA">
        <w:rPr>
          <w:rStyle w:val="ac"/>
        </w:rPr>
        <w:t xml:space="preserve">Номер контактного телефона: </w:t>
      </w:r>
      <w:r w:rsidRPr="00960FFA">
        <w:t>_____________________________________________________ </w:t>
      </w:r>
    </w:p>
    <w:p w:rsidR="000B3F37" w:rsidRPr="00960FFA" w:rsidRDefault="000B3F37" w:rsidP="000B3F37">
      <w:pPr>
        <w:rPr>
          <w:rStyle w:val="ac"/>
          <w:u w:val="single"/>
        </w:rPr>
      </w:pPr>
    </w:p>
    <w:p w:rsidR="000B3F37" w:rsidRPr="00960FFA" w:rsidRDefault="000B3F37" w:rsidP="000B3F37">
      <w:pPr>
        <w:rPr>
          <w:b/>
          <w:u w:val="single"/>
        </w:rPr>
      </w:pPr>
      <w:r w:rsidRPr="00960FFA">
        <w:rPr>
          <w:rStyle w:val="ac"/>
          <w:u w:val="single"/>
        </w:rPr>
        <w:t>Для юридического лица:</w:t>
      </w:r>
    </w:p>
    <w:p w:rsidR="000B3F37" w:rsidRPr="00960FFA" w:rsidRDefault="000B3F37" w:rsidP="000B3F37">
      <w:r w:rsidRPr="00960FFA">
        <w:t xml:space="preserve">________________________________________________________________________________ </w:t>
      </w:r>
    </w:p>
    <w:p w:rsidR="000B3F37" w:rsidRPr="00960FFA" w:rsidRDefault="000B3F37" w:rsidP="000B3F37">
      <w:pPr>
        <w:jc w:val="center"/>
        <w:rPr>
          <w:vertAlign w:val="superscript"/>
        </w:rPr>
      </w:pPr>
      <w:r w:rsidRPr="00960FFA">
        <w:rPr>
          <w:vertAlign w:val="superscript"/>
        </w:rPr>
        <w:t>(полное наименование юридического лица)</w:t>
      </w:r>
    </w:p>
    <w:p w:rsidR="000B3F37" w:rsidRPr="00960FFA" w:rsidRDefault="000B3F37" w:rsidP="000B3F37">
      <w:r w:rsidRPr="00960FFA">
        <w:t>в лице _________________________________________________________________________,</w:t>
      </w:r>
    </w:p>
    <w:p w:rsidR="000B3F37" w:rsidRPr="00960FFA" w:rsidRDefault="000B3F37" w:rsidP="000B3F37">
      <w:r w:rsidRPr="00960FFA">
        <w:t xml:space="preserve"> </w:t>
      </w:r>
      <w:proofErr w:type="gramStart"/>
      <w:r w:rsidRPr="00960FFA">
        <w:t>действующего</w:t>
      </w:r>
      <w:proofErr w:type="gramEnd"/>
      <w:r w:rsidRPr="00960FFA">
        <w:t xml:space="preserve"> на основании ______________________________________________________</w:t>
      </w:r>
    </w:p>
    <w:p w:rsidR="000B3F37" w:rsidRPr="00960FFA" w:rsidRDefault="000B3F37" w:rsidP="000B3F37">
      <w:r w:rsidRPr="00960FFA">
        <w:rPr>
          <w:rStyle w:val="ac"/>
        </w:rPr>
        <w:t xml:space="preserve">ИНН/КПП </w:t>
      </w:r>
      <w:r w:rsidRPr="00960FFA">
        <w:t>______________/________________________________________________________</w:t>
      </w:r>
    </w:p>
    <w:p w:rsidR="000B3F37" w:rsidRPr="00960FFA" w:rsidRDefault="000B3F37" w:rsidP="000B3F37">
      <w:r w:rsidRPr="00960FFA">
        <w:rPr>
          <w:rStyle w:val="ac"/>
        </w:rPr>
        <w:t xml:space="preserve">ОГРН </w:t>
      </w:r>
      <w:r w:rsidRPr="00960FFA">
        <w:t>__________________________________________________________________________</w:t>
      </w:r>
    </w:p>
    <w:p w:rsidR="000B3F37" w:rsidRPr="00960FFA" w:rsidRDefault="000B3F37" w:rsidP="000B3F37">
      <w:pPr>
        <w:jc w:val="both"/>
      </w:pPr>
      <w:r w:rsidRPr="00960FFA">
        <w:t>Свидетельство о государственной регистрации юридического лица: серия _______________</w:t>
      </w:r>
    </w:p>
    <w:p w:rsidR="000B3F37" w:rsidRPr="00960FFA" w:rsidRDefault="000B3F37" w:rsidP="000B3F37">
      <w:pPr>
        <w:jc w:val="both"/>
      </w:pPr>
      <w:r w:rsidRPr="00960FFA">
        <w:t xml:space="preserve"> № ______________, дата выдачи свидетельства ______________________________________ </w:t>
      </w:r>
    </w:p>
    <w:p w:rsidR="000B3F37" w:rsidRPr="00960FFA" w:rsidRDefault="000B3F37" w:rsidP="000B3F37">
      <w:pPr>
        <w:jc w:val="both"/>
      </w:pPr>
      <w:r w:rsidRPr="00960FFA">
        <w:t>________________________________________________________________________________</w:t>
      </w:r>
    </w:p>
    <w:p w:rsidR="000B3F37" w:rsidRPr="00960FFA" w:rsidRDefault="000B3F37" w:rsidP="000B3F37">
      <w:pPr>
        <w:jc w:val="both"/>
      </w:pPr>
      <w:r w:rsidRPr="00960FFA">
        <w:rPr>
          <w:rStyle w:val="ac"/>
        </w:rPr>
        <w:t xml:space="preserve">Юридический адрес: _____________________________________________________________ </w:t>
      </w:r>
    </w:p>
    <w:p w:rsidR="000B3F37" w:rsidRPr="00960FFA" w:rsidRDefault="000B3F37" w:rsidP="000B3F37">
      <w:pPr>
        <w:jc w:val="both"/>
        <w:rPr>
          <w:rStyle w:val="ac"/>
          <w:b w:val="0"/>
        </w:rPr>
      </w:pPr>
      <w:r w:rsidRPr="00960FFA">
        <w:rPr>
          <w:rStyle w:val="ac"/>
        </w:rPr>
        <w:t xml:space="preserve">Почтовый адрес:____________________________________________________________ </w:t>
      </w:r>
    </w:p>
    <w:p w:rsidR="000B3F37" w:rsidRPr="00960FFA" w:rsidRDefault="000B3F37" w:rsidP="000B3F37">
      <w:pPr>
        <w:jc w:val="both"/>
      </w:pPr>
      <w:r w:rsidRPr="00960FFA">
        <w:rPr>
          <w:rStyle w:val="ac"/>
        </w:rPr>
        <w:t>Номер контактного телефона:</w:t>
      </w:r>
      <w:r w:rsidRPr="00960FFA">
        <w:t xml:space="preserve"> ______________________________________________________</w:t>
      </w:r>
    </w:p>
    <w:p w:rsidR="000B3F37" w:rsidRPr="00960FFA" w:rsidRDefault="000B3F37" w:rsidP="000B3F37">
      <w:r w:rsidRPr="00960FFA">
        <w:rPr>
          <w:rStyle w:val="ac"/>
        </w:rPr>
        <w:t>Банковские реквизиты:</w:t>
      </w:r>
      <w:r w:rsidRPr="00960FFA">
        <w:t xml:space="preserve"> ___________________________________________________________</w:t>
      </w:r>
    </w:p>
    <w:p w:rsidR="000B3F37" w:rsidRPr="00960FFA" w:rsidRDefault="000B3F37" w:rsidP="000B3F37">
      <w:r w:rsidRPr="00960FFA">
        <w:t>________________________________________________________________________________</w:t>
      </w:r>
    </w:p>
    <w:p w:rsidR="000B3F37" w:rsidRPr="00960FFA" w:rsidRDefault="000B3F37" w:rsidP="000B3F37">
      <w:pPr>
        <w:ind w:firstLine="720"/>
        <w:jc w:val="both"/>
      </w:pPr>
      <w:r w:rsidRPr="00960FFA">
        <w:t xml:space="preserve">Принимая решение об участии в аукционе на право заключения договора купли-продажи земельного участка, расположенного по адресу: </w:t>
      </w:r>
      <w:r w:rsidRPr="00960FFA">
        <w:rPr>
          <w:u w:val="single"/>
        </w:rPr>
        <w:t>Ростовская область, Цимлянский район</w:t>
      </w:r>
      <w:proofErr w:type="gramStart"/>
      <w:r w:rsidRPr="00960FFA">
        <w:rPr>
          <w:u w:val="single"/>
        </w:rPr>
        <w:t xml:space="preserve">, </w:t>
      </w:r>
      <w:r w:rsidRPr="00960FFA">
        <w:t>________________________________________________________________________________</w:t>
      </w:r>
      <w:proofErr w:type="gramEnd"/>
    </w:p>
    <w:p w:rsidR="000B3F37" w:rsidRPr="00960FFA" w:rsidRDefault="000B3F37" w:rsidP="000B3F37">
      <w:pPr>
        <w:jc w:val="both"/>
      </w:pPr>
      <w:r w:rsidRPr="00960FFA">
        <w:t xml:space="preserve">_______________________________________________________________________________________________________________________________________________________________, </w:t>
      </w:r>
    </w:p>
    <w:p w:rsidR="000B3F37" w:rsidRPr="00960FFA" w:rsidRDefault="000B3F37" w:rsidP="000B3F37">
      <w:pPr>
        <w:jc w:val="both"/>
      </w:pPr>
      <w:r w:rsidRPr="00960FFA">
        <w:t>площадью __________ кв. м., с кадастровым номером _________________, категория земель – ________________________, вид разрешенного использования __________________________, обязуюсь:</w:t>
      </w:r>
    </w:p>
    <w:p w:rsidR="000B3F37" w:rsidRPr="00960FFA" w:rsidRDefault="000B3F37" w:rsidP="000B3F37">
      <w:pPr>
        <w:ind w:firstLine="540"/>
        <w:jc w:val="both"/>
      </w:pPr>
      <w:r w:rsidRPr="00960FFA">
        <w:t>1) соблюдать порядок проведения аукциона, установленный ст. 39.12 Земельного Кодекса РФ;</w:t>
      </w:r>
    </w:p>
    <w:p w:rsidR="000B3F37" w:rsidRPr="00960FFA" w:rsidRDefault="000B3F37" w:rsidP="000B3F37">
      <w:pPr>
        <w:pStyle w:val="ConsPlusNormal0"/>
        <w:widowControl/>
        <w:ind w:firstLine="540"/>
        <w:jc w:val="both"/>
        <w:rPr>
          <w:rFonts w:ascii="Times New Roman" w:hAnsi="Times New Roman" w:cs="Times New Roman"/>
        </w:rPr>
      </w:pPr>
      <w:r w:rsidRPr="00960FFA">
        <w:rPr>
          <w:rFonts w:ascii="Times New Roman" w:hAnsi="Times New Roman" w:cs="Times New Roman"/>
        </w:rPr>
        <w:t>2) в случае признания меня победителем аукциона или единственным участником аукциона заключить с Администрацией Цимлянского района договор купли-продажи земельного участка.</w:t>
      </w:r>
    </w:p>
    <w:p w:rsidR="000B3F37" w:rsidRPr="00960FFA" w:rsidRDefault="000B3F37" w:rsidP="000B3F37">
      <w:pPr>
        <w:ind w:firstLine="539"/>
        <w:jc w:val="both"/>
      </w:pPr>
      <w:r w:rsidRPr="00960FFA">
        <w:t>Подтверждаю, что ознакомлен с порядком проведения аукциона, с предметом аукциона, документацией, характеризующей предмет аукциона, проектом договора купли-продажи земельного участка.</w:t>
      </w:r>
    </w:p>
    <w:p w:rsidR="000B3F37" w:rsidRPr="00960FFA" w:rsidRDefault="000B3F37" w:rsidP="000B3F37">
      <w:pPr>
        <w:ind w:firstLine="567"/>
        <w:jc w:val="both"/>
        <w:outlineLvl w:val="0"/>
      </w:pPr>
      <w:r w:rsidRPr="00960FFA">
        <w:t>Банковские реквизиты для возврата задатка:</w:t>
      </w:r>
    </w:p>
    <w:p w:rsidR="000B3F37" w:rsidRPr="00960FFA" w:rsidRDefault="000B3F37" w:rsidP="000B3F37">
      <w:pPr>
        <w:outlineLvl w:val="0"/>
        <w:rPr>
          <w:b/>
          <w:bCs/>
        </w:rPr>
      </w:pPr>
      <w:r w:rsidRPr="00960FFA">
        <w:rPr>
          <w:b/>
          <w:bCs/>
        </w:rPr>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jc w:val="both"/>
      </w:pPr>
      <w:r w:rsidRPr="00960FFA">
        <w:t>_____________________________________________________________________________</w:t>
      </w:r>
    </w:p>
    <w:p w:rsidR="000B3F37" w:rsidRPr="00960FFA" w:rsidRDefault="000B3F37" w:rsidP="000B3F37">
      <w:pPr>
        <w:ind w:firstLine="708"/>
        <w:jc w:val="both"/>
        <w:rPr>
          <w:b/>
        </w:rPr>
      </w:pPr>
      <w:r w:rsidRPr="00960FFA">
        <w:rPr>
          <w:rStyle w:val="ac"/>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B3F37" w:rsidRPr="00960FFA" w:rsidRDefault="000B3F37" w:rsidP="000B3F37"/>
    <w:p w:rsidR="000B3F37" w:rsidRPr="00960FFA" w:rsidRDefault="000B3F37" w:rsidP="000B3F37">
      <w:r w:rsidRPr="00960FFA">
        <w:t>Приложение:</w:t>
      </w:r>
    </w:p>
    <w:p w:rsidR="000B3F37" w:rsidRPr="00960FFA" w:rsidRDefault="000B3F37" w:rsidP="000B3F37">
      <w:r w:rsidRPr="00960FF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3F37" w:rsidRPr="00960FFA" w:rsidRDefault="000B3F37" w:rsidP="000B3F37"/>
    <w:p w:rsidR="000B3F37" w:rsidRPr="00960FFA" w:rsidRDefault="000B3F37" w:rsidP="000B3F37">
      <w:r w:rsidRPr="00960FFA">
        <w:t>Заявитель</w:t>
      </w:r>
      <w:proofErr w:type="gramStart"/>
      <w:r w:rsidRPr="00960FFA">
        <w:t>: ____________________ (____________________________________)</w:t>
      </w:r>
      <w:proofErr w:type="gramEnd"/>
    </w:p>
    <w:p w:rsidR="000B3F37" w:rsidRPr="00960FFA" w:rsidRDefault="000B3F37" w:rsidP="000B3F37">
      <w:pPr>
        <w:ind w:left="5664"/>
      </w:pPr>
    </w:p>
    <w:p w:rsidR="000B3F37" w:rsidRPr="00960FFA" w:rsidRDefault="000B3F37" w:rsidP="000B3F37">
      <w:pPr>
        <w:ind w:left="5664"/>
      </w:pPr>
      <w:r w:rsidRPr="00960FFA">
        <w:t>«____» ______________ 202</w:t>
      </w:r>
      <w:r w:rsidR="008F5EE4">
        <w:t>3</w:t>
      </w:r>
      <w:r w:rsidRPr="00960FFA">
        <w:t xml:space="preserve"> </w:t>
      </w:r>
    </w:p>
    <w:p w:rsidR="000B3F37" w:rsidRPr="00960FFA" w:rsidRDefault="000B3F37" w:rsidP="000B3F37"/>
    <w:p w:rsidR="000B3F37" w:rsidRPr="00960FFA" w:rsidRDefault="000B3F37" w:rsidP="000B3F37">
      <w:pPr>
        <w:autoSpaceDE w:val="0"/>
        <w:autoSpaceDN w:val="0"/>
        <w:adjustRightInd w:val="0"/>
        <w:jc w:val="right"/>
      </w:pPr>
      <w:r w:rsidRPr="00960FFA">
        <w:t>Номер регистрации__________________</w:t>
      </w:r>
    </w:p>
    <w:p w:rsidR="000B3F37" w:rsidRPr="00960FFA" w:rsidRDefault="000B3F37" w:rsidP="000B3F37">
      <w:pPr>
        <w:autoSpaceDE w:val="0"/>
        <w:autoSpaceDN w:val="0"/>
        <w:adjustRightInd w:val="0"/>
        <w:jc w:val="right"/>
      </w:pPr>
      <w:r w:rsidRPr="00960FFA">
        <w:t>Дата регистрации ___________________</w:t>
      </w:r>
    </w:p>
    <w:p w:rsidR="000B3F37" w:rsidRPr="00960FFA" w:rsidRDefault="000B3F37" w:rsidP="000B3F37">
      <w:pPr>
        <w:autoSpaceDE w:val="0"/>
        <w:autoSpaceDN w:val="0"/>
        <w:adjustRightInd w:val="0"/>
        <w:ind w:hanging="40"/>
        <w:jc w:val="right"/>
      </w:pPr>
      <w:r w:rsidRPr="00960FFA">
        <w:t>Время регистрации__________________</w:t>
      </w:r>
    </w:p>
    <w:p w:rsidR="000B3F37" w:rsidRPr="00960FFA" w:rsidRDefault="000B3F37" w:rsidP="000B3F37"/>
    <w:p w:rsidR="000B3F37" w:rsidRPr="00960FFA" w:rsidRDefault="000B3F37" w:rsidP="000B3F37">
      <w:r w:rsidRPr="00960FFA">
        <w:t> </w:t>
      </w:r>
    </w:p>
    <w:p w:rsidR="000B3F37" w:rsidRPr="00960FFA" w:rsidRDefault="000B3F37" w:rsidP="000B3F37">
      <w:r w:rsidRPr="00960FFA">
        <w:t>Представитель организатора аукциона</w:t>
      </w:r>
      <w:proofErr w:type="gramStart"/>
      <w:r w:rsidRPr="00960FFA">
        <w:t> ___________(____________________) </w:t>
      </w:r>
      <w:proofErr w:type="gramEnd"/>
    </w:p>
    <w:p w:rsidR="000B3F37" w:rsidRPr="00960FFA" w:rsidRDefault="000B3F37" w:rsidP="000B3F37">
      <w:pPr>
        <w:jc w:val="both"/>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ind w:left="4860"/>
        <w:jc w:val="right"/>
      </w:pPr>
    </w:p>
    <w:p w:rsidR="000B3F37" w:rsidRPr="00960FFA" w:rsidRDefault="000B3F37" w:rsidP="000B3F37">
      <w:pPr>
        <w:pStyle w:val="ad"/>
      </w:pPr>
    </w:p>
    <w:p w:rsidR="000B3F37" w:rsidRPr="00960FFA" w:rsidRDefault="000B3F37" w:rsidP="000B3F37">
      <w:pPr>
        <w:jc w:val="center"/>
      </w:pPr>
    </w:p>
    <w:p w:rsidR="000B3F37" w:rsidRDefault="000B3F37" w:rsidP="000B3F37">
      <w:pPr>
        <w:pStyle w:val="ad"/>
        <w:ind w:left="4860"/>
        <w:jc w:val="right"/>
      </w:pPr>
    </w:p>
    <w:p w:rsidR="000B3F37" w:rsidRPr="00960FFA" w:rsidRDefault="000B3F37" w:rsidP="000B3F37">
      <w:pPr>
        <w:pStyle w:val="ad"/>
        <w:ind w:left="4860"/>
        <w:jc w:val="right"/>
      </w:pPr>
      <w:r w:rsidRPr="00960FFA">
        <w:lastRenderedPageBreak/>
        <w:t>Приложение № 2</w:t>
      </w:r>
    </w:p>
    <w:p w:rsidR="000B3F37" w:rsidRPr="00960FFA" w:rsidRDefault="000B3F37" w:rsidP="000B3F37">
      <w:pPr>
        <w:pStyle w:val="a8"/>
        <w:rPr>
          <w:sz w:val="24"/>
          <w:szCs w:val="24"/>
        </w:rPr>
      </w:pPr>
      <w:r w:rsidRPr="00960FFA">
        <w:rPr>
          <w:sz w:val="24"/>
          <w:szCs w:val="24"/>
        </w:rPr>
        <w:t>РОССИЙСКАЯ ФЕДЕРАЦИЯ</w:t>
      </w:r>
    </w:p>
    <w:p w:rsidR="000B3F37" w:rsidRPr="00960FFA" w:rsidRDefault="000B3F37" w:rsidP="000B3F37">
      <w:pPr>
        <w:jc w:val="center"/>
        <w:rPr>
          <w:b/>
          <w:bCs/>
        </w:rPr>
      </w:pPr>
      <w:r w:rsidRPr="00960FFA">
        <w:rPr>
          <w:b/>
          <w:bCs/>
        </w:rPr>
        <w:t>РОСТОВСКАЯ ОБЛАСТЬ</w:t>
      </w:r>
    </w:p>
    <w:p w:rsidR="000B3F37" w:rsidRPr="00960FFA" w:rsidRDefault="000B3F37" w:rsidP="000B3F37">
      <w:pPr>
        <w:jc w:val="center"/>
        <w:rPr>
          <w:b/>
          <w:bCs/>
        </w:rPr>
      </w:pPr>
      <w:r w:rsidRPr="00960FFA">
        <w:rPr>
          <w:b/>
          <w:bCs/>
        </w:rPr>
        <w:t>Цимлянский район</w:t>
      </w:r>
    </w:p>
    <w:p w:rsidR="000B3F37" w:rsidRPr="00960FFA" w:rsidRDefault="000B3F37" w:rsidP="000B3F37">
      <w:pPr>
        <w:jc w:val="right"/>
      </w:pPr>
      <w:r w:rsidRPr="00960FFA">
        <w:t>ПРОЕКТ</w:t>
      </w:r>
    </w:p>
    <w:p w:rsidR="000B3F37" w:rsidRPr="00960FFA" w:rsidRDefault="000B3F37" w:rsidP="000B3F37">
      <w:pPr>
        <w:jc w:val="center"/>
        <w:rPr>
          <w:b/>
          <w:bCs/>
        </w:rPr>
      </w:pPr>
    </w:p>
    <w:p w:rsidR="000B3F37" w:rsidRPr="00960FFA" w:rsidRDefault="000B3F37" w:rsidP="000B3F37">
      <w:pPr>
        <w:jc w:val="center"/>
      </w:pPr>
      <w:r w:rsidRPr="00960FFA">
        <w:rPr>
          <w:b/>
          <w:bCs/>
        </w:rPr>
        <w:t xml:space="preserve">Д О Г О В О </w:t>
      </w:r>
      <w:proofErr w:type="gramStart"/>
      <w:r w:rsidRPr="00960FFA">
        <w:rPr>
          <w:b/>
          <w:bCs/>
        </w:rPr>
        <w:t>Р</w:t>
      </w:r>
      <w:proofErr w:type="gramEnd"/>
      <w:r w:rsidRPr="00960FFA">
        <w:rPr>
          <w:b/>
          <w:bCs/>
        </w:rPr>
        <w:t xml:space="preserve"> № ______________</w:t>
      </w:r>
    </w:p>
    <w:p w:rsidR="000B3F37" w:rsidRPr="00960FFA" w:rsidRDefault="000B3F37" w:rsidP="000B3F37">
      <w:pPr>
        <w:autoSpaceDE w:val="0"/>
        <w:autoSpaceDN w:val="0"/>
        <w:ind w:right="-7"/>
        <w:jc w:val="center"/>
      </w:pPr>
      <w:r w:rsidRPr="00960FFA">
        <w:t xml:space="preserve">купли-продажи земельного участка, государственная собственность </w:t>
      </w:r>
    </w:p>
    <w:p w:rsidR="000B3F37" w:rsidRPr="00960FFA" w:rsidRDefault="000B3F37" w:rsidP="000B3F37">
      <w:pPr>
        <w:autoSpaceDE w:val="0"/>
        <w:autoSpaceDN w:val="0"/>
        <w:ind w:right="-7"/>
        <w:jc w:val="center"/>
      </w:pPr>
      <w:r w:rsidRPr="00960FFA">
        <w:t xml:space="preserve">на который не разграничена </w:t>
      </w:r>
    </w:p>
    <w:p w:rsidR="000B3F37" w:rsidRPr="00960FFA" w:rsidRDefault="000B3F37" w:rsidP="000B3F37">
      <w:pPr>
        <w:jc w:val="center"/>
        <w:rPr>
          <w:b/>
          <w:bCs/>
        </w:rPr>
      </w:pPr>
    </w:p>
    <w:tbl>
      <w:tblPr>
        <w:tblW w:w="0" w:type="auto"/>
        <w:tblLook w:val="01E0"/>
      </w:tblPr>
      <w:tblGrid>
        <w:gridCol w:w="5067"/>
        <w:gridCol w:w="5070"/>
      </w:tblGrid>
      <w:tr w:rsidR="000B3F37" w:rsidRPr="00960FFA" w:rsidTr="000D52FB">
        <w:tc>
          <w:tcPr>
            <w:tcW w:w="5067" w:type="dxa"/>
          </w:tcPr>
          <w:p w:rsidR="000B3F37" w:rsidRPr="00960FFA" w:rsidRDefault="000B3F37" w:rsidP="000D52FB">
            <w:pPr>
              <w:rPr>
                <w:lang w:val="en-US"/>
              </w:rPr>
            </w:pPr>
            <w:r w:rsidRPr="00960FFA">
              <w:t>г. Цимлянск</w:t>
            </w:r>
          </w:p>
        </w:tc>
        <w:tc>
          <w:tcPr>
            <w:tcW w:w="5070" w:type="dxa"/>
          </w:tcPr>
          <w:p w:rsidR="000B3F37" w:rsidRPr="00960FFA" w:rsidRDefault="000B3F37" w:rsidP="008F5EE4">
            <w:pPr>
              <w:jc w:val="right"/>
            </w:pPr>
            <w:r w:rsidRPr="00960FFA">
              <w:t>__.__.202</w:t>
            </w:r>
            <w:r w:rsidR="008F5EE4">
              <w:t>3</w:t>
            </w:r>
          </w:p>
        </w:tc>
      </w:tr>
    </w:tbl>
    <w:p w:rsidR="000B3F37" w:rsidRPr="00960FFA" w:rsidRDefault="000B3F37" w:rsidP="000B3F37">
      <w:pPr>
        <w:jc w:val="both"/>
      </w:pPr>
    </w:p>
    <w:p w:rsidR="000B3F37" w:rsidRPr="00960FFA" w:rsidRDefault="000B3F37" w:rsidP="000B3F37">
      <w:pPr>
        <w:ind w:firstLine="540"/>
        <w:jc w:val="both"/>
      </w:pPr>
      <w:r w:rsidRPr="00960FFA">
        <w:rPr>
          <w:b/>
        </w:rPr>
        <w:t>Администрация Цимлянского района,</w:t>
      </w:r>
      <w:r>
        <w:rPr>
          <w:b/>
        </w:rPr>
        <w:t xml:space="preserve"> </w:t>
      </w:r>
      <w:r w:rsidRPr="00E64400">
        <w:t xml:space="preserve">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w:t>
      </w:r>
      <w:r w:rsidRPr="00960FFA">
        <w:t xml:space="preserve">, именуемая в дальнейшем </w:t>
      </w:r>
      <w:r w:rsidRPr="00960FFA">
        <w:rPr>
          <w:b/>
        </w:rPr>
        <w:t>«Продавец»</w:t>
      </w:r>
      <w:r w:rsidRPr="00960FFA">
        <w:t xml:space="preserve"> </w:t>
      </w:r>
      <w:r w:rsidRPr="00960FFA">
        <w:rPr>
          <w:bCs/>
        </w:rPr>
        <w:t xml:space="preserve">и </w:t>
      </w:r>
      <w:r w:rsidRPr="00960FFA">
        <w:rPr>
          <w:b/>
          <w:bCs/>
        </w:rPr>
        <w:t>_____________________</w:t>
      </w:r>
      <w:proofErr w:type="gramStart"/>
      <w:r w:rsidRPr="00960FFA">
        <w:rPr>
          <w:b/>
          <w:bCs/>
        </w:rPr>
        <w:t xml:space="preserve"> ,</w:t>
      </w:r>
      <w:proofErr w:type="gramEnd"/>
      <w:r w:rsidRPr="00960FFA">
        <w:rPr>
          <w:b/>
          <w:bCs/>
        </w:rPr>
        <w:t xml:space="preserve"> </w:t>
      </w:r>
      <w:r w:rsidRPr="00960FFA">
        <w:t xml:space="preserve">именуемая в дальнейшем </w:t>
      </w:r>
      <w:r w:rsidRPr="00960FFA">
        <w:rPr>
          <w:b/>
        </w:rPr>
        <w:t>«Покупатель»</w:t>
      </w:r>
      <w:r w:rsidRPr="00960FFA">
        <w:rPr>
          <w:b/>
          <w:bCs/>
        </w:rPr>
        <w:t xml:space="preserve">, </w:t>
      </w:r>
      <w:r w:rsidRPr="00960FFA">
        <w:t>в дальнейшем именуемые</w:t>
      </w:r>
      <w:r w:rsidRPr="00960FFA">
        <w:rPr>
          <w:b/>
          <w:bCs/>
        </w:rPr>
        <w:t xml:space="preserve"> «Стороны»</w:t>
      </w:r>
      <w:r w:rsidRPr="00960FFA">
        <w:t>, на основании протокола __________ от __________ № _____ заключили настоящий договор (далее – «Договор») о нижеследующем:</w:t>
      </w:r>
    </w:p>
    <w:p w:rsidR="000B3F37" w:rsidRPr="00960FFA" w:rsidRDefault="000B3F37" w:rsidP="000B3F37">
      <w:pPr>
        <w:ind w:firstLine="540"/>
        <w:jc w:val="both"/>
      </w:pPr>
    </w:p>
    <w:p w:rsidR="000B3F37" w:rsidRPr="00960FFA" w:rsidRDefault="000B3F37" w:rsidP="000B3F37">
      <w:pPr>
        <w:numPr>
          <w:ilvl w:val="0"/>
          <w:numId w:val="5"/>
        </w:numPr>
        <w:tabs>
          <w:tab w:val="clear" w:pos="1320"/>
          <w:tab w:val="num" w:pos="720"/>
        </w:tabs>
        <w:ind w:left="720" w:hanging="360"/>
        <w:jc w:val="center"/>
        <w:rPr>
          <w:b/>
          <w:bCs/>
        </w:rPr>
      </w:pPr>
      <w:r w:rsidRPr="00960FFA">
        <w:rPr>
          <w:b/>
          <w:bCs/>
        </w:rPr>
        <w:t>Предмет Договора.</w:t>
      </w:r>
    </w:p>
    <w:p w:rsidR="000B3F37" w:rsidRPr="00960FFA" w:rsidRDefault="000B3F37" w:rsidP="000B3F37">
      <w:pPr>
        <w:ind w:firstLine="851"/>
        <w:jc w:val="both"/>
      </w:pPr>
      <w:r w:rsidRPr="00960FFA">
        <w:t xml:space="preserve">Продавец передает в  собственность Покупателю, а Покупатель принимает по акту приема-передачи (Приложение № 1) земельный участок из категории земель _____________________________, с кадастровым номером </w:t>
      </w:r>
      <w:r w:rsidRPr="00960FFA">
        <w:rPr>
          <w:b/>
          <w:bCs/>
        </w:rPr>
        <w:t>____________________,</w:t>
      </w:r>
      <w:r w:rsidRPr="00960FFA">
        <w:t xml:space="preserve"> общей площадью </w:t>
      </w:r>
      <w:r w:rsidRPr="00960FFA">
        <w:rPr>
          <w:b/>
          <w:bCs/>
        </w:rPr>
        <w:t xml:space="preserve">______________ </w:t>
      </w:r>
      <w:r w:rsidRPr="00960FFA">
        <w:rPr>
          <w:bCs/>
        </w:rPr>
        <w:t>кв.м.</w:t>
      </w:r>
      <w:r w:rsidRPr="00960FFA">
        <w:t xml:space="preserve">, находящийся по адресу: </w:t>
      </w:r>
      <w:r w:rsidRPr="00960FFA">
        <w:rPr>
          <w:b/>
          <w:bCs/>
        </w:rPr>
        <w:t>_______________________________</w:t>
      </w:r>
      <w:r w:rsidRPr="00960FFA">
        <w:rPr>
          <w:bCs/>
        </w:rPr>
        <w:t>(далее – «Участок»)</w:t>
      </w:r>
      <w:r w:rsidRPr="00960FFA">
        <w:t>.</w:t>
      </w:r>
    </w:p>
    <w:p w:rsidR="000B3F37" w:rsidRPr="00960FFA" w:rsidRDefault="000B3F37" w:rsidP="000B3F37">
      <w:pPr>
        <w:ind w:firstLine="851"/>
        <w:jc w:val="both"/>
        <w:rPr>
          <w:b/>
          <w:bCs/>
        </w:rPr>
      </w:pPr>
    </w:p>
    <w:p w:rsidR="000B3F37" w:rsidRPr="00960FFA" w:rsidRDefault="000B3F37" w:rsidP="000B3F37">
      <w:pPr>
        <w:widowControl w:val="0"/>
        <w:ind w:left="3827"/>
        <w:rPr>
          <w:b/>
          <w:bCs/>
        </w:rPr>
      </w:pPr>
      <w:r w:rsidRPr="00960FFA">
        <w:rPr>
          <w:b/>
          <w:bCs/>
        </w:rPr>
        <w:t>2.</w:t>
      </w:r>
      <w:r w:rsidRPr="00960FFA">
        <w:rPr>
          <w:b/>
          <w:bCs/>
        </w:rPr>
        <w:tab/>
        <w:t>Плата по Договору</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Цена Участка, составляет:</w:t>
      </w:r>
      <w:r w:rsidRPr="00960FFA">
        <w:rPr>
          <w:b/>
          <w:bCs/>
        </w:rPr>
        <w:t xml:space="preserve"> _____,__ руб. (______________________________________ рубля __ копейки)</w:t>
      </w:r>
      <w:r w:rsidRPr="00960FFA">
        <w:t>.</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Покупатель выплачивает цену Участка (пункт 2.1 Договора) в течение 5 календарных дней с момента подписания Сторонами Договора, с обязательным предоставлением платежных документов, подтверждающих произведенную оплату.</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лная оплата цены Участка должна быть произведена до регистрации права собственности на земельный участок.</w:t>
      </w:r>
    </w:p>
    <w:p w:rsidR="000B3F37" w:rsidRPr="00960FFA" w:rsidRDefault="000B3F37" w:rsidP="000B3F37">
      <w:pPr>
        <w:numPr>
          <w:ilvl w:val="1"/>
          <w:numId w:val="4"/>
        </w:numPr>
        <w:tabs>
          <w:tab w:val="clear" w:pos="4865"/>
          <w:tab w:val="num" w:pos="1418"/>
          <w:tab w:val="num" w:pos="2015"/>
          <w:tab w:val="num" w:pos="2707"/>
        </w:tabs>
        <w:autoSpaceDE w:val="0"/>
        <w:autoSpaceDN w:val="0"/>
        <w:ind w:left="0" w:firstLine="851"/>
        <w:jc w:val="both"/>
      </w:pPr>
      <w:r w:rsidRPr="00960FFA">
        <w:t>Оплата производится в рублях, по следующим реквизитам:</w:t>
      </w:r>
    </w:p>
    <w:p w:rsidR="000B3F37" w:rsidRPr="00960FFA" w:rsidRDefault="000B3F37" w:rsidP="000B3F37">
      <w:pPr>
        <w:autoSpaceDE w:val="0"/>
        <w:autoSpaceDN w:val="0"/>
        <w:ind w:left="851"/>
      </w:pPr>
      <w:r w:rsidRPr="00960FFA">
        <w:t>Код бюджетной классификации:</w:t>
      </w:r>
      <w:r w:rsidRPr="00960FFA">
        <w:rPr>
          <w:b/>
          <w:bCs/>
        </w:rPr>
        <w:t xml:space="preserve"> 902 1 14 06013 05 0000 430;</w:t>
      </w:r>
    </w:p>
    <w:p w:rsidR="000B3F37" w:rsidRPr="00960FFA" w:rsidRDefault="000B3F37" w:rsidP="000B3F37">
      <w:r w:rsidRPr="00960FFA">
        <w:t xml:space="preserve">Получатель: </w:t>
      </w:r>
      <w:r w:rsidRPr="00960FFA">
        <w:rPr>
          <w:b/>
        </w:rPr>
        <w:t>УФК по Ростовской области (Администрация Цимлянского района л/с 04583108570);</w:t>
      </w:r>
    </w:p>
    <w:p w:rsidR="000B3F37" w:rsidRPr="00960FFA" w:rsidRDefault="000B3F37" w:rsidP="000B3F37">
      <w:pPr>
        <w:autoSpaceDE w:val="0"/>
        <w:autoSpaceDN w:val="0"/>
        <w:ind w:firstLine="851"/>
        <w:rPr>
          <w:b/>
          <w:bCs/>
        </w:rPr>
      </w:pPr>
      <w:proofErr w:type="gramStart"/>
      <w:r w:rsidRPr="00960FFA">
        <w:t>Р</w:t>
      </w:r>
      <w:proofErr w:type="gramEnd"/>
      <w:r w:rsidRPr="00960FFA">
        <w:t>/</w:t>
      </w:r>
      <w:proofErr w:type="spellStart"/>
      <w:r w:rsidRPr="00960FFA">
        <w:t>сч</w:t>
      </w:r>
      <w:proofErr w:type="spellEnd"/>
      <w:r w:rsidRPr="00960FFA">
        <w:t xml:space="preserve"> получателя:</w:t>
      </w:r>
      <w:r w:rsidRPr="00960FFA">
        <w:rPr>
          <w:spacing w:val="-1"/>
        </w:rPr>
        <w:t xml:space="preserve"> </w:t>
      </w:r>
      <w:r w:rsidRPr="00960FFA">
        <w:rPr>
          <w:b/>
          <w:szCs w:val="28"/>
        </w:rPr>
        <w:t>03100643000000015800</w:t>
      </w:r>
      <w:r w:rsidRPr="00960FFA">
        <w:rPr>
          <w:b/>
          <w:bCs/>
        </w:rPr>
        <w:t>;</w:t>
      </w:r>
    </w:p>
    <w:p w:rsidR="000B3F37" w:rsidRPr="00960FFA" w:rsidRDefault="000B3F37" w:rsidP="000B3F37">
      <w:pPr>
        <w:rPr>
          <w:b/>
          <w:bCs/>
        </w:rPr>
      </w:pPr>
      <w:r w:rsidRPr="00960FFA">
        <w:t>Банк получателя:</w:t>
      </w:r>
      <w:r w:rsidRPr="00960FFA">
        <w:rPr>
          <w:b/>
          <w:bCs/>
        </w:rPr>
        <w:t xml:space="preserve"> </w:t>
      </w:r>
      <w:r w:rsidRPr="00960FFA">
        <w:rPr>
          <w:b/>
          <w:szCs w:val="28"/>
        </w:rPr>
        <w:t>ОТДЕЛЕНИЕ РОСТОВ-НА-ДОНУ г. Ростов-на-Дону// УФК по Ростовской области, г. Ростов-на-Дону</w:t>
      </w:r>
      <w:r w:rsidRPr="00960FFA">
        <w:rPr>
          <w:b/>
          <w:bCs/>
        </w:rPr>
        <w:t>;</w:t>
      </w:r>
    </w:p>
    <w:p w:rsidR="000B3F37" w:rsidRPr="00960FFA" w:rsidRDefault="000B3F37" w:rsidP="000B3F37">
      <w:pPr>
        <w:autoSpaceDE w:val="0"/>
        <w:autoSpaceDN w:val="0"/>
        <w:spacing w:before="20"/>
        <w:ind w:firstLine="851"/>
        <w:rPr>
          <w:b/>
          <w:bCs/>
          <w:sz w:val="22"/>
        </w:rPr>
      </w:pPr>
      <w:r w:rsidRPr="00960FFA">
        <w:t xml:space="preserve">БИК получателя: </w:t>
      </w:r>
      <w:r w:rsidRPr="00960FFA">
        <w:rPr>
          <w:b/>
          <w:szCs w:val="28"/>
        </w:rPr>
        <w:t>016015102</w:t>
      </w:r>
    </w:p>
    <w:p w:rsidR="000B3F37" w:rsidRPr="00960FFA" w:rsidRDefault="000B3F37" w:rsidP="000B3F37">
      <w:pPr>
        <w:autoSpaceDE w:val="0"/>
        <w:autoSpaceDN w:val="0"/>
        <w:ind w:firstLine="851"/>
        <w:rPr>
          <w:b/>
          <w:bCs/>
        </w:rPr>
      </w:pPr>
      <w:r w:rsidRPr="00960FFA">
        <w:t xml:space="preserve">ИНН /КПП получателя: </w:t>
      </w:r>
      <w:r w:rsidRPr="00960FFA">
        <w:rPr>
          <w:b/>
          <w:szCs w:val="28"/>
        </w:rPr>
        <w:t>6137002930/613701001</w:t>
      </w:r>
    </w:p>
    <w:p w:rsidR="000B3F37" w:rsidRPr="00960FFA" w:rsidRDefault="000B3F37" w:rsidP="000B3F37">
      <w:pPr>
        <w:autoSpaceDE w:val="0"/>
        <w:autoSpaceDN w:val="0"/>
        <w:ind w:firstLine="851"/>
      </w:pPr>
      <w:r w:rsidRPr="00960FFA">
        <w:t xml:space="preserve">ОКТМО: </w:t>
      </w:r>
      <w:r w:rsidRPr="00960FFA">
        <w:rPr>
          <w:b/>
          <w:bCs/>
        </w:rPr>
        <w:t xml:space="preserve">_____________, </w:t>
      </w:r>
      <w:r w:rsidRPr="00960FFA">
        <w:t>корсчета нет.</w:t>
      </w:r>
    </w:p>
    <w:p w:rsidR="000B3F37" w:rsidRPr="00960FFA" w:rsidRDefault="000B3F37" w:rsidP="000B3F37">
      <w:pPr>
        <w:autoSpaceDE w:val="0"/>
        <w:autoSpaceDN w:val="0"/>
        <w:ind w:firstLine="851"/>
        <w:jc w:val="both"/>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граничения использования и обременение земельного участка</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Участок не обременен сервитутом.</w:t>
      </w:r>
    </w:p>
    <w:p w:rsidR="000B3F37" w:rsidRPr="00960FFA" w:rsidRDefault="000B3F37" w:rsidP="000B3F37">
      <w:pPr>
        <w:numPr>
          <w:ilvl w:val="1"/>
          <w:numId w:val="4"/>
        </w:numPr>
        <w:tabs>
          <w:tab w:val="clear" w:pos="4865"/>
          <w:tab w:val="num" w:pos="1418"/>
          <w:tab w:val="num" w:pos="2015"/>
          <w:tab w:val="num" w:pos="2707"/>
        </w:tabs>
        <w:ind w:left="0" w:firstLine="851"/>
        <w:jc w:val="both"/>
      </w:pPr>
      <w:r w:rsidRPr="00960FFA">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Права и обязанности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родавец обязуется:</w:t>
      </w:r>
    </w:p>
    <w:p w:rsidR="000B3F37" w:rsidRPr="00960FFA" w:rsidRDefault="000B3F37" w:rsidP="000B3F37">
      <w:pPr>
        <w:widowControl w:val="0"/>
        <w:numPr>
          <w:ilvl w:val="2"/>
          <w:numId w:val="4"/>
        </w:numPr>
        <w:tabs>
          <w:tab w:val="clear" w:pos="4865"/>
          <w:tab w:val="num" w:pos="1418"/>
          <w:tab w:val="num" w:pos="5132"/>
        </w:tabs>
        <w:ind w:left="0" w:firstLine="851"/>
        <w:jc w:val="both"/>
      </w:pPr>
      <w:r w:rsidRPr="00960FFA">
        <w:lastRenderedPageBreak/>
        <w:t>Предоставить Покупателю сведения, необходимые для исполнения условий, установленных Договором.</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Покупатель обязуется:</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латить цену Участка в сроки и в порядке, установленном разделом 2 Договора.</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Выполнять требования, вытекающие из установленных в соответствии с законодательством Российской Федерации ограничений прав на Участок.</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B3F37" w:rsidRPr="00960FFA" w:rsidRDefault="000B3F37" w:rsidP="000B3F37">
      <w:pPr>
        <w:widowControl w:val="0"/>
        <w:numPr>
          <w:ilvl w:val="2"/>
          <w:numId w:val="4"/>
        </w:numPr>
        <w:tabs>
          <w:tab w:val="clear" w:pos="4865"/>
          <w:tab w:val="num" w:pos="1418"/>
          <w:tab w:val="num" w:pos="5132"/>
        </w:tabs>
        <w:spacing w:before="20"/>
        <w:ind w:left="0" w:firstLine="851"/>
        <w:jc w:val="both"/>
      </w:pPr>
      <w:r w:rsidRPr="00960FFA">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w:t>
      </w:r>
    </w:p>
    <w:p w:rsidR="000B3F37" w:rsidRPr="00960FFA" w:rsidRDefault="000B3F37" w:rsidP="000B3F37">
      <w:pPr>
        <w:autoSpaceDE w:val="0"/>
        <w:autoSpaceDN w:val="0"/>
        <w:ind w:firstLine="851"/>
      </w:pP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тветственность Сторон</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015"/>
          <w:tab w:val="num" w:pos="2707"/>
        </w:tabs>
        <w:ind w:left="0" w:firstLine="851"/>
        <w:jc w:val="both"/>
      </w:pPr>
      <w:r w:rsidRPr="00960FFA">
        <w:t>За нарушение срока внесения платежа, указанного в пункте 2.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ункте 2.4 Договора.</w:t>
      </w:r>
    </w:p>
    <w:p w:rsidR="000B3F37" w:rsidRPr="00960FFA" w:rsidRDefault="000B3F37" w:rsidP="000B3F37">
      <w:pPr>
        <w:widowControl w:val="0"/>
        <w:numPr>
          <w:ilvl w:val="0"/>
          <w:numId w:val="4"/>
        </w:numPr>
        <w:tabs>
          <w:tab w:val="clear" w:pos="3920"/>
          <w:tab w:val="num" w:pos="284"/>
          <w:tab w:val="num" w:pos="4187"/>
        </w:tabs>
        <w:ind w:left="0" w:firstLine="0"/>
        <w:jc w:val="center"/>
        <w:rPr>
          <w:b/>
          <w:bCs/>
        </w:rPr>
      </w:pPr>
      <w:r w:rsidRPr="00960FFA">
        <w:rPr>
          <w:b/>
          <w:bCs/>
        </w:rPr>
        <w:t>Особые условия</w:t>
      </w:r>
    </w:p>
    <w:p w:rsidR="000B3F37" w:rsidRPr="00960FFA" w:rsidRDefault="000B3F37" w:rsidP="000B3F37">
      <w:pPr>
        <w:widowControl w:val="0"/>
        <w:rPr>
          <w:b/>
          <w:bCs/>
        </w:rPr>
      </w:pP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Изменение указанных в разделе 1 Договора характеристик Участка допускается в порядке, предусмотренном законодательством Российской Федераци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Все изменения и дополнения к Договору действительны, если они совершены в письменной форме и подписаны уполномоченными лицами.</w:t>
      </w:r>
    </w:p>
    <w:p w:rsidR="000B3F37" w:rsidRPr="00960FFA" w:rsidRDefault="000B3F37" w:rsidP="000B3F37">
      <w:pPr>
        <w:widowControl w:val="0"/>
        <w:numPr>
          <w:ilvl w:val="1"/>
          <w:numId w:val="4"/>
        </w:numPr>
        <w:tabs>
          <w:tab w:val="clear" w:pos="4865"/>
          <w:tab w:val="num" w:pos="1418"/>
          <w:tab w:val="num" w:pos="2707"/>
        </w:tabs>
        <w:ind w:left="0" w:firstLine="851"/>
        <w:jc w:val="both"/>
      </w:pPr>
      <w:r w:rsidRPr="00960FFA">
        <w:t xml:space="preserve">Договор является заключенным </w:t>
      </w:r>
      <w:proofErr w:type="gramStart"/>
      <w:r w:rsidRPr="00960FFA">
        <w:t>с</w:t>
      </w:r>
      <w:proofErr w:type="gramEnd"/>
      <w:r w:rsidRPr="00960FFA">
        <w:t xml:space="preserve"> даты его государственной регистрации в Управлении Федеральной службы государственной регистрации, кадастра и картографии по Ростовской области.</w:t>
      </w:r>
    </w:p>
    <w:p w:rsidR="000B3F37" w:rsidRPr="00960FFA" w:rsidRDefault="000B3F37" w:rsidP="000B3F37">
      <w:pPr>
        <w:widowControl w:val="0"/>
        <w:numPr>
          <w:ilvl w:val="1"/>
          <w:numId w:val="4"/>
        </w:numPr>
        <w:tabs>
          <w:tab w:val="clear" w:pos="4865"/>
          <w:tab w:val="num" w:pos="1418"/>
          <w:tab w:val="num" w:pos="2707"/>
          <w:tab w:val="num" w:pos="3920"/>
        </w:tabs>
        <w:ind w:left="851" w:firstLine="851"/>
        <w:jc w:val="both"/>
      </w:pPr>
      <w:r w:rsidRPr="00960FFA">
        <w:t xml:space="preserve">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w:t>
      </w:r>
    </w:p>
    <w:p w:rsidR="000B3F37" w:rsidRPr="00960FFA" w:rsidRDefault="000B3F37" w:rsidP="000B3F37">
      <w:pPr>
        <w:jc w:val="center"/>
        <w:rPr>
          <w:b/>
          <w:bCs/>
        </w:rPr>
      </w:pPr>
      <w:r w:rsidRPr="00960FFA">
        <w:rPr>
          <w:b/>
          <w:bCs/>
        </w:rPr>
        <w:t>6. Реквизиты Сторон.</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0B3F37" w:rsidRPr="00960FFA" w:rsidTr="000D52FB">
        <w:trPr>
          <w:jc w:val="center"/>
        </w:trPr>
        <w:tc>
          <w:tcPr>
            <w:tcW w:w="5328" w:type="dxa"/>
            <w:tcBorders>
              <w:top w:val="nil"/>
              <w:left w:val="nil"/>
              <w:bottom w:val="nil"/>
              <w:right w:val="nil"/>
            </w:tcBorders>
          </w:tcPr>
          <w:p w:rsidR="000B3F37" w:rsidRPr="00960FFA" w:rsidRDefault="000B3F37" w:rsidP="000D52FB">
            <w:pPr>
              <w:jc w:val="center"/>
              <w:rPr>
                <w:b/>
                <w:bCs/>
                <w:i/>
                <w:iCs/>
              </w:rPr>
            </w:pPr>
            <w:r w:rsidRPr="00960FFA">
              <w:rPr>
                <w:b/>
                <w:bCs/>
              </w:rPr>
              <w:t>Продавец:</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министрация Цимлянского района</w:t>
            </w:r>
          </w:p>
          <w:p w:rsidR="000B3F37" w:rsidRPr="00960FFA" w:rsidRDefault="000B3F37" w:rsidP="000D52FB">
            <w:pPr>
              <w:autoSpaceDE w:val="0"/>
              <w:autoSpaceDN w:val="0"/>
              <w:jc w:val="center"/>
              <w:rPr>
                <w:b/>
                <w:bCs/>
              </w:rPr>
            </w:pPr>
            <w:r w:rsidRPr="00960FFA">
              <w:rPr>
                <w:b/>
                <w:bCs/>
              </w:rPr>
              <w:t>Юридический адрес:</w:t>
            </w:r>
          </w:p>
          <w:p w:rsidR="000B3F37" w:rsidRPr="00960FFA" w:rsidRDefault="000B3F37" w:rsidP="000D52FB">
            <w:pPr>
              <w:autoSpaceDE w:val="0"/>
              <w:autoSpaceDN w:val="0"/>
              <w:jc w:val="center"/>
              <w:rPr>
                <w:b/>
                <w:bCs/>
              </w:rPr>
            </w:pPr>
            <w:r w:rsidRPr="00960FFA">
              <w:rPr>
                <w:b/>
                <w:bCs/>
              </w:rPr>
              <w:t>Россия, Ростовская область,</w:t>
            </w:r>
          </w:p>
          <w:p w:rsidR="000B3F37" w:rsidRPr="00960FFA" w:rsidRDefault="000B3F37" w:rsidP="000D52FB">
            <w:pPr>
              <w:autoSpaceDE w:val="0"/>
              <w:autoSpaceDN w:val="0"/>
              <w:jc w:val="center"/>
              <w:rPr>
                <w:b/>
                <w:bCs/>
              </w:rPr>
            </w:pPr>
            <w:r w:rsidRPr="00960FFA">
              <w:rPr>
                <w:b/>
                <w:bCs/>
              </w:rPr>
              <w:t>г. Цимлянск, ул. Ленина, 24</w:t>
            </w:r>
          </w:p>
          <w:p w:rsidR="000B3F37" w:rsidRPr="00960FFA" w:rsidRDefault="000B3F37" w:rsidP="000D52FB">
            <w:pPr>
              <w:autoSpaceDE w:val="0"/>
              <w:autoSpaceDN w:val="0"/>
              <w:jc w:val="center"/>
              <w:rPr>
                <w:b/>
                <w:bCs/>
              </w:rPr>
            </w:pPr>
            <w:r w:rsidRPr="00960FFA">
              <w:rPr>
                <w:b/>
                <w:bCs/>
              </w:rPr>
              <w:t>Телефон: 5-11-44</w:t>
            </w:r>
          </w:p>
          <w:p w:rsidR="000B3F37" w:rsidRPr="00960FFA" w:rsidRDefault="000B3F37" w:rsidP="000D52FB">
            <w:pPr>
              <w:autoSpaceDE w:val="0"/>
              <w:autoSpaceDN w:val="0"/>
              <w:jc w:val="center"/>
              <w:rPr>
                <w:b/>
                <w:bCs/>
              </w:rPr>
            </w:pPr>
            <w:r w:rsidRPr="00960FFA">
              <w:rPr>
                <w:b/>
                <w:bCs/>
              </w:rPr>
              <w:t>ИНН: 6137002930 КПП: 613701001</w:t>
            </w:r>
          </w:p>
          <w:p w:rsidR="000B3F37" w:rsidRPr="00960FFA" w:rsidRDefault="000B3F37" w:rsidP="000D52FB">
            <w:pPr>
              <w:autoSpaceDE w:val="0"/>
              <w:autoSpaceDN w:val="0"/>
              <w:jc w:val="center"/>
              <w:rPr>
                <w:b/>
                <w:bCs/>
              </w:rPr>
            </w:pPr>
            <w:r w:rsidRPr="00960FFA">
              <w:rPr>
                <w:b/>
                <w:bCs/>
              </w:rPr>
              <w:t xml:space="preserve">ОГРН: </w:t>
            </w:r>
            <w:r w:rsidRPr="00960FFA">
              <w:rPr>
                <w:b/>
              </w:rPr>
              <w:t>1026101716629</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960FFA" w:rsidRDefault="000B3F37" w:rsidP="000D52FB">
            <w:pPr>
              <w:autoSpaceDE w:val="0"/>
              <w:autoSpaceDN w:val="0"/>
              <w:jc w:val="center"/>
              <w:rPr>
                <w:b/>
                <w:bCs/>
              </w:rPr>
            </w:pPr>
          </w:p>
        </w:tc>
        <w:tc>
          <w:tcPr>
            <w:tcW w:w="4860" w:type="dxa"/>
            <w:tcBorders>
              <w:top w:val="nil"/>
              <w:left w:val="nil"/>
              <w:bottom w:val="nil"/>
              <w:right w:val="nil"/>
            </w:tcBorders>
          </w:tcPr>
          <w:p w:rsidR="000B3F37" w:rsidRPr="00960FFA" w:rsidRDefault="000B3F37" w:rsidP="000D52FB">
            <w:pPr>
              <w:jc w:val="center"/>
              <w:rPr>
                <w:b/>
                <w:bCs/>
              </w:rPr>
            </w:pPr>
            <w:r w:rsidRPr="00960FFA">
              <w:rPr>
                <w:b/>
                <w:bCs/>
              </w:rPr>
              <w:t>Покупатель:</w:t>
            </w:r>
          </w:p>
          <w:p w:rsidR="000B3F37" w:rsidRPr="00960FFA" w:rsidRDefault="000B3F37" w:rsidP="000D52FB">
            <w:pPr>
              <w:autoSpaceDE w:val="0"/>
              <w:autoSpaceDN w:val="0"/>
              <w:jc w:val="center"/>
              <w:rPr>
                <w:b/>
                <w:bCs/>
              </w:rPr>
            </w:pPr>
            <w:r w:rsidRPr="00960FFA">
              <w:rPr>
                <w:b/>
                <w:bCs/>
              </w:rPr>
              <w:t>___________________________</w:t>
            </w:r>
          </w:p>
          <w:p w:rsidR="000B3F37" w:rsidRPr="00960FFA" w:rsidRDefault="000B3F37" w:rsidP="000D52FB">
            <w:pPr>
              <w:autoSpaceDE w:val="0"/>
              <w:autoSpaceDN w:val="0"/>
              <w:jc w:val="center"/>
              <w:rPr>
                <w:b/>
                <w:bCs/>
              </w:rPr>
            </w:pPr>
          </w:p>
          <w:p w:rsidR="000B3F37" w:rsidRPr="00960FFA" w:rsidRDefault="000B3F37" w:rsidP="000D52FB">
            <w:pPr>
              <w:autoSpaceDE w:val="0"/>
              <w:autoSpaceDN w:val="0"/>
              <w:jc w:val="center"/>
              <w:rPr>
                <w:b/>
                <w:bCs/>
              </w:rPr>
            </w:pPr>
            <w:r w:rsidRPr="00960FFA">
              <w:rPr>
                <w:b/>
                <w:bCs/>
              </w:rPr>
              <w:t>Адрес регистрации: _________________________________, _______________________________</w:t>
            </w:r>
          </w:p>
          <w:p w:rsidR="000B3F37" w:rsidRPr="00960FFA" w:rsidRDefault="000B3F37" w:rsidP="000D52FB">
            <w:pPr>
              <w:jc w:val="center"/>
              <w:rPr>
                <w:b/>
                <w:bCs/>
              </w:rPr>
            </w:pPr>
          </w:p>
          <w:p w:rsidR="000B3F37" w:rsidRPr="00960FFA" w:rsidRDefault="000B3F37" w:rsidP="000D52FB">
            <w:pPr>
              <w:jc w:val="center"/>
              <w:rPr>
                <w:b/>
                <w:bCs/>
              </w:rPr>
            </w:pPr>
          </w:p>
          <w:p w:rsidR="000B3F37" w:rsidRPr="00960FFA" w:rsidRDefault="000B3F37" w:rsidP="000D52FB">
            <w:pPr>
              <w:jc w:val="center"/>
            </w:pPr>
          </w:p>
          <w:p w:rsidR="000B3F37" w:rsidRPr="00960FFA" w:rsidRDefault="000B3F37" w:rsidP="000D52FB">
            <w:pPr>
              <w:jc w:val="center"/>
            </w:pPr>
          </w:p>
          <w:p w:rsidR="000B3F37" w:rsidRPr="00960FFA" w:rsidRDefault="000B3F37" w:rsidP="000D52FB">
            <w:pPr>
              <w:pStyle w:val="a6"/>
              <w:rPr>
                <w:b w:val="0"/>
                <w:bCs/>
              </w:rPr>
            </w:pPr>
            <w:r w:rsidRPr="00960FFA">
              <w:rPr>
                <w:lang w:val="en-US"/>
              </w:rPr>
              <w:t xml:space="preserve">_____________________ </w:t>
            </w:r>
            <w:r w:rsidRPr="00960FFA">
              <w:rPr>
                <w:b w:val="0"/>
                <w:bCs/>
              </w:rPr>
              <w:t>_____________</w:t>
            </w:r>
          </w:p>
        </w:tc>
      </w:tr>
    </w:tbl>
    <w:p w:rsidR="000B3F37" w:rsidRPr="00960FFA" w:rsidRDefault="000B3F37" w:rsidP="000B3F37">
      <w:pPr>
        <w:autoSpaceDE w:val="0"/>
        <w:autoSpaceDN w:val="0"/>
        <w:rPr>
          <w:sz w:val="20"/>
          <w:szCs w:val="20"/>
        </w:rPr>
      </w:pPr>
      <w:r w:rsidRPr="00960FFA">
        <w:rPr>
          <w:sz w:val="20"/>
          <w:szCs w:val="20"/>
        </w:rPr>
        <w:t xml:space="preserve">Зав. отделом </w:t>
      </w:r>
      <w:proofErr w:type="spellStart"/>
      <w:r w:rsidRPr="00960FFA">
        <w:rPr>
          <w:sz w:val="20"/>
          <w:szCs w:val="20"/>
        </w:rPr>
        <w:t>ИиЗО</w:t>
      </w:r>
      <w:proofErr w:type="spellEnd"/>
      <w:r w:rsidRPr="00960FFA">
        <w:rPr>
          <w:sz w:val="20"/>
          <w:szCs w:val="20"/>
        </w:rPr>
        <w:t xml:space="preserve"> ____________ </w:t>
      </w:r>
    </w:p>
    <w:p w:rsidR="000B3F37" w:rsidRPr="00960FFA" w:rsidRDefault="000B3F37" w:rsidP="000B3F37">
      <w:pPr>
        <w:autoSpaceDE w:val="0"/>
        <w:autoSpaceDN w:val="0"/>
        <w:rPr>
          <w:noProof/>
          <w:sz w:val="20"/>
          <w:szCs w:val="20"/>
        </w:rPr>
        <w:sectPr w:rsidR="000B3F37" w:rsidRPr="00960FFA" w:rsidSect="00753F50">
          <w:pgSz w:w="11906" w:h="16838"/>
          <w:pgMar w:top="851" w:right="851" w:bottom="851" w:left="1134" w:header="709" w:footer="709" w:gutter="0"/>
          <w:cols w:space="720"/>
          <w:docGrid w:linePitch="326"/>
        </w:sectPr>
      </w:pPr>
      <w:r w:rsidRPr="00960FFA">
        <w:rPr>
          <w:sz w:val="20"/>
          <w:szCs w:val="20"/>
        </w:rPr>
        <w:t>Юрист   ____________</w:t>
      </w:r>
    </w:p>
    <w:p w:rsidR="000B3F37" w:rsidRPr="00960FFA" w:rsidRDefault="000B3F37" w:rsidP="000B3F37">
      <w:pPr>
        <w:autoSpaceDE w:val="0"/>
        <w:autoSpaceDN w:val="0"/>
        <w:jc w:val="right"/>
      </w:pPr>
      <w:r w:rsidRPr="00960FFA">
        <w:rPr>
          <w:bCs/>
        </w:rPr>
        <w:lastRenderedPageBreak/>
        <w:t xml:space="preserve">                                                                          Приложение № 1 к </w:t>
      </w:r>
      <w:r w:rsidRPr="00960FFA">
        <w:t xml:space="preserve">договору </w:t>
      </w:r>
    </w:p>
    <w:p w:rsidR="000B3F37" w:rsidRPr="00960FFA" w:rsidRDefault="000B3F37" w:rsidP="000B3F37">
      <w:pPr>
        <w:autoSpaceDE w:val="0"/>
        <w:autoSpaceDN w:val="0"/>
        <w:ind w:left="5670"/>
        <w:jc w:val="right"/>
        <w:rPr>
          <w:bCs/>
        </w:rPr>
      </w:pPr>
      <w:r w:rsidRPr="00960FFA">
        <w:t>купли-продажи № ___ от __.__.202</w:t>
      </w:r>
      <w:r w:rsidR="008F5EE4">
        <w:t>3</w:t>
      </w:r>
    </w:p>
    <w:p w:rsidR="000B3F37" w:rsidRPr="00960FFA" w:rsidRDefault="000B3F37" w:rsidP="000B3F37">
      <w:pPr>
        <w:autoSpaceDE w:val="0"/>
        <w:autoSpaceDN w:val="0"/>
        <w:jc w:val="center"/>
        <w:rPr>
          <w:b/>
          <w:bCs/>
        </w:rPr>
      </w:pPr>
    </w:p>
    <w:p w:rsidR="000B3F37" w:rsidRPr="00960FFA" w:rsidRDefault="000B3F37" w:rsidP="000B3F37">
      <w:pPr>
        <w:autoSpaceDE w:val="0"/>
        <w:autoSpaceDN w:val="0"/>
        <w:jc w:val="center"/>
        <w:rPr>
          <w:b/>
          <w:bCs/>
        </w:rPr>
      </w:pPr>
    </w:p>
    <w:p w:rsidR="000B3F37" w:rsidRPr="00380621" w:rsidRDefault="000B3F37" w:rsidP="000B3F37">
      <w:pPr>
        <w:autoSpaceDE w:val="0"/>
        <w:autoSpaceDN w:val="0"/>
        <w:jc w:val="center"/>
        <w:rPr>
          <w:b/>
          <w:bCs/>
        </w:rPr>
      </w:pPr>
      <w:r w:rsidRPr="00380621">
        <w:rPr>
          <w:b/>
          <w:bCs/>
        </w:rPr>
        <w:t>АКТ ПРИЕМА – ПЕРЕДАЧИ</w:t>
      </w:r>
    </w:p>
    <w:p w:rsidR="000B3F37" w:rsidRPr="00380621" w:rsidRDefault="000B3F37" w:rsidP="000B3F37">
      <w:pPr>
        <w:autoSpaceDE w:val="0"/>
        <w:autoSpaceDN w:val="0"/>
        <w:jc w:val="center"/>
        <w:rPr>
          <w:b/>
          <w:bCs/>
        </w:rPr>
      </w:pPr>
      <w:r w:rsidRPr="00380621">
        <w:rPr>
          <w:b/>
          <w:bCs/>
        </w:rPr>
        <w:t>ЗЕМЕЛЬНОГО УЧАСТКА</w:t>
      </w:r>
    </w:p>
    <w:p w:rsidR="000B3F37" w:rsidRPr="00380621" w:rsidRDefault="000B3F37" w:rsidP="000B3F37">
      <w:pPr>
        <w:autoSpaceDE w:val="0"/>
        <w:autoSpaceDN w:val="0"/>
        <w:jc w:val="center"/>
        <w:rPr>
          <w:b/>
          <w:bCs/>
        </w:rPr>
      </w:pPr>
    </w:p>
    <w:tbl>
      <w:tblPr>
        <w:tblW w:w="0" w:type="auto"/>
        <w:tblLook w:val="01E0"/>
      </w:tblPr>
      <w:tblGrid>
        <w:gridCol w:w="5210"/>
        <w:gridCol w:w="5211"/>
      </w:tblGrid>
      <w:tr w:rsidR="000B3F37" w:rsidRPr="00380621" w:rsidTr="000D52FB">
        <w:tc>
          <w:tcPr>
            <w:tcW w:w="5210" w:type="dxa"/>
          </w:tcPr>
          <w:p w:rsidR="000B3F37" w:rsidRPr="00380621" w:rsidRDefault="000B3F37" w:rsidP="000D52FB">
            <w:pPr>
              <w:autoSpaceDE w:val="0"/>
              <w:autoSpaceDN w:val="0"/>
            </w:pPr>
            <w:r w:rsidRPr="00380621">
              <w:t>__.__.20</w:t>
            </w:r>
            <w:r>
              <w:t>22</w:t>
            </w:r>
            <w:r w:rsidRPr="00380621">
              <w:t>.</w:t>
            </w:r>
          </w:p>
        </w:tc>
        <w:tc>
          <w:tcPr>
            <w:tcW w:w="5211" w:type="dxa"/>
          </w:tcPr>
          <w:p w:rsidR="000B3F37" w:rsidRPr="00380621" w:rsidRDefault="000B3F37" w:rsidP="000D52FB">
            <w:pPr>
              <w:autoSpaceDE w:val="0"/>
              <w:autoSpaceDN w:val="0"/>
              <w:jc w:val="right"/>
            </w:pPr>
            <w:r>
              <w:t>г. Цимлянск</w:t>
            </w:r>
          </w:p>
        </w:tc>
      </w:tr>
    </w:tbl>
    <w:p w:rsidR="000B3F37" w:rsidRPr="00380621" w:rsidRDefault="000B3F37" w:rsidP="000B3F37">
      <w:pPr>
        <w:autoSpaceDE w:val="0"/>
        <w:autoSpaceDN w:val="0"/>
      </w:pPr>
    </w:p>
    <w:p w:rsidR="000B3F37" w:rsidRPr="00012F59" w:rsidRDefault="000B3F37" w:rsidP="000B3F37">
      <w:pPr>
        <w:pStyle w:val="aa"/>
        <w:ind w:left="0" w:firstLine="567"/>
        <w:jc w:val="both"/>
      </w:pPr>
      <w:r w:rsidRPr="00012F59">
        <w:t xml:space="preserve">Мы, ниже подписавшиеся, Продавец - Администрация Цимлянского района, </w:t>
      </w:r>
      <w:r w:rsidRPr="00E64400">
        <w:t xml:space="preserve">в лице первого заместителя главы Администрации Цимлянского района </w:t>
      </w:r>
      <w:proofErr w:type="spellStart"/>
      <w:r w:rsidRPr="00E64400">
        <w:t>Ночевкиной</w:t>
      </w:r>
      <w:proofErr w:type="spellEnd"/>
      <w:r>
        <w:t xml:space="preserve"> Е.Н. </w:t>
      </w:r>
      <w:r w:rsidRPr="00012F59">
        <w:t>и Покупатель – ___________________________, во исполнение раздела 1 договора купли-продажи № ______ от __.__.202</w:t>
      </w:r>
      <w:r>
        <w:t>2</w:t>
      </w:r>
      <w:r w:rsidRPr="00012F59">
        <w:t xml:space="preserve"> произвели прием-передачу земельного участка, кадастровый номер ______________, находящегося по адресу: _____________________________________________.</w:t>
      </w:r>
    </w:p>
    <w:p w:rsidR="000B3F37" w:rsidRPr="00380621" w:rsidRDefault="000B3F37" w:rsidP="000B3F37">
      <w:pPr>
        <w:autoSpaceDE w:val="0"/>
        <w:autoSpaceDN w:val="0"/>
        <w:ind w:firstLine="567"/>
        <w:jc w:val="both"/>
      </w:pPr>
      <w:r w:rsidRPr="00380621">
        <w:t>Расчет по договору купли-продажи № ______ от __.__.20</w:t>
      </w:r>
      <w:r>
        <w:t>22</w:t>
      </w:r>
      <w:r w:rsidRPr="00380621">
        <w:t xml:space="preserve"> произведен полностью, стороны претензий друг к другу не имеют.</w:t>
      </w:r>
    </w:p>
    <w:p w:rsidR="000B3F37" w:rsidRPr="0023783B" w:rsidRDefault="000B3F37" w:rsidP="000B3F37">
      <w:pPr>
        <w:rPr>
          <w:noProof/>
        </w:rPr>
      </w:pPr>
    </w:p>
    <w:tbl>
      <w:tblPr>
        <w:tblW w:w="5000" w:type="pct"/>
        <w:tblLook w:val="0000"/>
      </w:tblPr>
      <w:tblGrid>
        <w:gridCol w:w="5283"/>
        <w:gridCol w:w="5141"/>
      </w:tblGrid>
      <w:tr w:rsidR="000B3F37" w:rsidRPr="0023783B" w:rsidTr="000D52FB">
        <w:trPr>
          <w:trHeight w:val="3194"/>
        </w:trPr>
        <w:tc>
          <w:tcPr>
            <w:tcW w:w="2534" w:type="pct"/>
          </w:tcPr>
          <w:p w:rsidR="000B3F37" w:rsidRDefault="000B3F37" w:rsidP="000D52FB">
            <w:pPr>
              <w:jc w:val="center"/>
              <w:rPr>
                <w:b/>
                <w:bCs/>
              </w:rPr>
            </w:pPr>
            <w:r>
              <w:rPr>
                <w:b/>
                <w:bCs/>
              </w:rPr>
              <w:t xml:space="preserve">Сдал </w:t>
            </w:r>
          </w:p>
          <w:p w:rsidR="000B3F37" w:rsidRDefault="000B3F37" w:rsidP="000D52FB">
            <w:pPr>
              <w:jc w:val="center"/>
              <w:rPr>
                <w:b/>
                <w:bCs/>
              </w:rPr>
            </w:pPr>
            <w:r>
              <w:rPr>
                <w:b/>
                <w:bCs/>
              </w:rPr>
              <w:t>Продавец:</w:t>
            </w:r>
          </w:p>
          <w:p w:rsidR="000B3F37" w:rsidRDefault="000B3F37" w:rsidP="000D52FB">
            <w:pPr>
              <w:jc w:val="center"/>
              <w:rPr>
                <w:b/>
                <w:bCs/>
              </w:rPr>
            </w:pPr>
            <w:r>
              <w:rPr>
                <w:b/>
                <w:bCs/>
              </w:rPr>
              <w:t>Администрация Цимлянского района</w:t>
            </w:r>
          </w:p>
          <w:p w:rsidR="000B3F37" w:rsidRDefault="000B3F37" w:rsidP="000D52FB">
            <w:pPr>
              <w:jc w:val="center"/>
              <w:rPr>
                <w:b/>
                <w:bCs/>
              </w:rPr>
            </w:pPr>
            <w:r>
              <w:rPr>
                <w:b/>
                <w:bCs/>
              </w:rPr>
              <w:t xml:space="preserve">Россия, Ростовская область, </w:t>
            </w:r>
            <w:proofErr w:type="gramStart"/>
            <w:r>
              <w:rPr>
                <w:b/>
                <w:bCs/>
              </w:rPr>
              <w:t>г</w:t>
            </w:r>
            <w:proofErr w:type="gramEnd"/>
            <w:r>
              <w:rPr>
                <w:b/>
                <w:bCs/>
              </w:rPr>
              <w:t>. Цимлянск, ул. Ленина, 24</w:t>
            </w:r>
          </w:p>
          <w:p w:rsidR="000B3F37" w:rsidRPr="00E64400" w:rsidRDefault="000B3F37" w:rsidP="000D52FB">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0B3F37" w:rsidRPr="00E64400" w:rsidRDefault="000B3F37" w:rsidP="000D52FB">
            <w:pPr>
              <w:autoSpaceDE w:val="0"/>
              <w:autoSpaceDN w:val="0"/>
              <w:jc w:val="center"/>
              <w:rPr>
                <w:b/>
                <w:bCs/>
                <w:color w:val="000000"/>
              </w:rPr>
            </w:pPr>
          </w:p>
          <w:p w:rsidR="000B3F37" w:rsidRPr="00E64400" w:rsidRDefault="000B3F37" w:rsidP="000D52FB">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0B3F37" w:rsidRPr="0023783B" w:rsidRDefault="000B3F37" w:rsidP="000D52FB">
            <w:pPr>
              <w:autoSpaceDE w:val="0"/>
              <w:autoSpaceDN w:val="0"/>
              <w:rPr>
                <w:b/>
                <w:bCs/>
              </w:rPr>
            </w:pPr>
          </w:p>
        </w:tc>
        <w:tc>
          <w:tcPr>
            <w:tcW w:w="2466" w:type="pct"/>
          </w:tcPr>
          <w:p w:rsidR="000B3F37" w:rsidRPr="0023783B" w:rsidRDefault="000B3F37" w:rsidP="000D52FB">
            <w:pPr>
              <w:autoSpaceDE w:val="0"/>
              <w:autoSpaceDN w:val="0"/>
              <w:jc w:val="center"/>
              <w:rPr>
                <w:b/>
                <w:bCs/>
              </w:rPr>
            </w:pPr>
            <w:r w:rsidRPr="0023783B">
              <w:rPr>
                <w:b/>
                <w:bCs/>
              </w:rPr>
              <w:t>Покупатель:</w:t>
            </w:r>
          </w:p>
          <w:p w:rsidR="000B3F37" w:rsidRPr="0023783B" w:rsidRDefault="000B3F37" w:rsidP="000D52FB">
            <w:pPr>
              <w:autoSpaceDE w:val="0"/>
              <w:autoSpaceDN w:val="0"/>
              <w:jc w:val="center"/>
              <w:rPr>
                <w:b/>
                <w:bCs/>
              </w:rPr>
            </w:pPr>
            <w:r w:rsidRPr="0023783B">
              <w:rPr>
                <w:b/>
                <w:bCs/>
              </w:rPr>
              <w:t>___________________________</w:t>
            </w:r>
          </w:p>
          <w:p w:rsidR="000B3F37" w:rsidRPr="0023783B" w:rsidRDefault="000B3F37" w:rsidP="000D52FB">
            <w:pPr>
              <w:autoSpaceDE w:val="0"/>
              <w:autoSpaceDN w:val="0"/>
              <w:jc w:val="center"/>
              <w:rPr>
                <w:b/>
                <w:bCs/>
              </w:rPr>
            </w:pPr>
          </w:p>
          <w:p w:rsidR="000B3F37" w:rsidRPr="0023783B" w:rsidRDefault="000B3F37" w:rsidP="000D52FB">
            <w:pPr>
              <w:autoSpaceDE w:val="0"/>
              <w:autoSpaceDN w:val="0"/>
              <w:jc w:val="center"/>
              <w:rPr>
                <w:b/>
                <w:bCs/>
              </w:rPr>
            </w:pPr>
            <w:r w:rsidRPr="0023783B">
              <w:rPr>
                <w:b/>
                <w:bCs/>
              </w:rPr>
              <w:t>Адрес регистрации: _________________________________, _______________________________</w:t>
            </w:r>
          </w:p>
          <w:p w:rsidR="000B3F37" w:rsidRPr="0023783B" w:rsidRDefault="000B3F37" w:rsidP="000D52FB">
            <w:pPr>
              <w:autoSpaceDE w:val="0"/>
              <w:autoSpaceDN w:val="0"/>
              <w:jc w:val="center"/>
            </w:pPr>
          </w:p>
          <w:p w:rsidR="000B3F37" w:rsidRPr="0023783B" w:rsidRDefault="000B3F37" w:rsidP="000D52FB">
            <w:pPr>
              <w:autoSpaceDE w:val="0"/>
              <w:autoSpaceDN w:val="0"/>
              <w:jc w:val="center"/>
            </w:pPr>
          </w:p>
          <w:p w:rsidR="000B3F37" w:rsidRPr="0023783B" w:rsidRDefault="000B3F37" w:rsidP="000D52FB">
            <w:pPr>
              <w:spacing w:before="20"/>
              <w:ind w:firstLine="567"/>
              <w:jc w:val="center"/>
              <w:rPr>
                <w:b/>
                <w:bCs/>
                <w:lang w:val="en-US"/>
              </w:rPr>
            </w:pPr>
            <w:r w:rsidRPr="0023783B">
              <w:rPr>
                <w:lang w:val="en-US"/>
              </w:rPr>
              <w:t xml:space="preserve">_______________ </w:t>
            </w:r>
            <w:r w:rsidRPr="0023783B">
              <w:rPr>
                <w:b/>
                <w:bCs/>
              </w:rPr>
              <w:t>/__.__. __________/</w:t>
            </w:r>
          </w:p>
        </w:tc>
      </w:tr>
    </w:tbl>
    <w:p w:rsidR="000B3F37" w:rsidRPr="00804257" w:rsidRDefault="000B3F37" w:rsidP="000B3F37">
      <w:pPr>
        <w:autoSpaceDE w:val="0"/>
        <w:autoSpaceDN w:val="0"/>
        <w:rPr>
          <w:sz w:val="28"/>
          <w:szCs w:val="28"/>
        </w:rPr>
      </w:pPr>
    </w:p>
    <w:p w:rsidR="000B3F37" w:rsidRPr="00F96957" w:rsidRDefault="000B3F37" w:rsidP="000B3F37">
      <w:pPr>
        <w:pStyle w:val="2"/>
        <w:spacing w:after="0" w:line="240" w:lineRule="auto"/>
        <w:ind w:left="540"/>
        <w:jc w:val="both"/>
        <w:rPr>
          <w:sz w:val="20"/>
          <w:szCs w:val="20"/>
        </w:rPr>
      </w:pPr>
    </w:p>
    <w:p w:rsidR="000B3F37" w:rsidRPr="00FC1491" w:rsidRDefault="000B3F37" w:rsidP="000B3F37">
      <w:pPr>
        <w:jc w:val="both"/>
        <w:rPr>
          <w:color w:val="000000"/>
        </w:rPr>
      </w:pPr>
    </w:p>
    <w:p w:rsidR="000B3F37" w:rsidRDefault="000B3F37" w:rsidP="000B3F37">
      <w:pPr>
        <w:jc w:val="both"/>
        <w:rPr>
          <w:sz w:val="28"/>
          <w:szCs w:val="28"/>
        </w:rPr>
      </w:pPr>
    </w:p>
    <w:p w:rsidR="000B3F37" w:rsidRPr="00CF3793" w:rsidRDefault="000B3F37" w:rsidP="000B3F37">
      <w:pPr>
        <w:ind w:firstLine="708"/>
        <w:jc w:val="both"/>
        <w:rPr>
          <w:sz w:val="28"/>
          <w:szCs w:val="28"/>
        </w:rPr>
      </w:pPr>
    </w:p>
    <w:p w:rsidR="000B3F37" w:rsidRDefault="000B3F37" w:rsidP="000B3F37">
      <w:pPr>
        <w:rPr>
          <w:sz w:val="28"/>
          <w:szCs w:val="28"/>
        </w:rPr>
      </w:pPr>
    </w:p>
    <w:p w:rsidR="000B3F37" w:rsidRDefault="000B3F37" w:rsidP="000B3F37">
      <w:pPr>
        <w:rPr>
          <w:sz w:val="28"/>
          <w:szCs w:val="28"/>
        </w:rPr>
      </w:pPr>
    </w:p>
    <w:p w:rsidR="000B3F37" w:rsidRDefault="000B3F37" w:rsidP="000B3F37">
      <w:pPr>
        <w:ind w:firstLine="700"/>
        <w:jc w:val="both"/>
        <w:rPr>
          <w:sz w:val="28"/>
          <w:szCs w:val="28"/>
        </w:rPr>
      </w:pPr>
    </w:p>
    <w:sectPr w:rsidR="000B3F37" w:rsidSect="00C57DC0">
      <w:type w:val="continuous"/>
      <w:pgSz w:w="11909" w:h="16834" w:code="9"/>
      <w:pgMar w:top="1134" w:right="567" w:bottom="1134" w:left="1134"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7B76"/>
    <w:rsid w:val="000372F0"/>
    <w:rsid w:val="0003790C"/>
    <w:rsid w:val="000730CC"/>
    <w:rsid w:val="00074AC1"/>
    <w:rsid w:val="00096784"/>
    <w:rsid w:val="000A4DCD"/>
    <w:rsid w:val="000B134B"/>
    <w:rsid w:val="000B3F37"/>
    <w:rsid w:val="000B7EE2"/>
    <w:rsid w:val="000C1A6E"/>
    <w:rsid w:val="000C1BBC"/>
    <w:rsid w:val="000D1A44"/>
    <w:rsid w:val="000D22A4"/>
    <w:rsid w:val="000D4BAF"/>
    <w:rsid w:val="00101AF8"/>
    <w:rsid w:val="001124F3"/>
    <w:rsid w:val="00144769"/>
    <w:rsid w:val="00160895"/>
    <w:rsid w:val="00166D2D"/>
    <w:rsid w:val="00167979"/>
    <w:rsid w:val="0017000F"/>
    <w:rsid w:val="00172C8D"/>
    <w:rsid w:val="001953F0"/>
    <w:rsid w:val="001C3F19"/>
    <w:rsid w:val="00222A81"/>
    <w:rsid w:val="002464E8"/>
    <w:rsid w:val="00247189"/>
    <w:rsid w:val="002B5619"/>
    <w:rsid w:val="002D4556"/>
    <w:rsid w:val="002E232E"/>
    <w:rsid w:val="002F0096"/>
    <w:rsid w:val="00316009"/>
    <w:rsid w:val="00320238"/>
    <w:rsid w:val="00355B59"/>
    <w:rsid w:val="00367656"/>
    <w:rsid w:val="00373626"/>
    <w:rsid w:val="003A5507"/>
    <w:rsid w:val="003C062F"/>
    <w:rsid w:val="0040289A"/>
    <w:rsid w:val="00407C60"/>
    <w:rsid w:val="004376AE"/>
    <w:rsid w:val="004529F8"/>
    <w:rsid w:val="00462765"/>
    <w:rsid w:val="00486692"/>
    <w:rsid w:val="004933AF"/>
    <w:rsid w:val="004B0CAD"/>
    <w:rsid w:val="004B7955"/>
    <w:rsid w:val="004E791B"/>
    <w:rsid w:val="004F0728"/>
    <w:rsid w:val="0051133F"/>
    <w:rsid w:val="0051324D"/>
    <w:rsid w:val="0057131D"/>
    <w:rsid w:val="00571A7C"/>
    <w:rsid w:val="005B0668"/>
    <w:rsid w:val="005C615F"/>
    <w:rsid w:val="005D0788"/>
    <w:rsid w:val="00610BE7"/>
    <w:rsid w:val="0062137E"/>
    <w:rsid w:val="006436E0"/>
    <w:rsid w:val="00646878"/>
    <w:rsid w:val="00647F6F"/>
    <w:rsid w:val="00652079"/>
    <w:rsid w:val="0068399D"/>
    <w:rsid w:val="006864C6"/>
    <w:rsid w:val="006F4515"/>
    <w:rsid w:val="006F4DCB"/>
    <w:rsid w:val="006F52B3"/>
    <w:rsid w:val="006F7AAA"/>
    <w:rsid w:val="00701AC7"/>
    <w:rsid w:val="00724D84"/>
    <w:rsid w:val="00744C64"/>
    <w:rsid w:val="0075055F"/>
    <w:rsid w:val="00750BF9"/>
    <w:rsid w:val="00765D05"/>
    <w:rsid w:val="00767394"/>
    <w:rsid w:val="00793BF5"/>
    <w:rsid w:val="007D49FB"/>
    <w:rsid w:val="007E4DA5"/>
    <w:rsid w:val="007E6C82"/>
    <w:rsid w:val="007F3CE4"/>
    <w:rsid w:val="00807119"/>
    <w:rsid w:val="00831F14"/>
    <w:rsid w:val="00834976"/>
    <w:rsid w:val="0087643E"/>
    <w:rsid w:val="00891FAE"/>
    <w:rsid w:val="008A3A00"/>
    <w:rsid w:val="008C0B01"/>
    <w:rsid w:val="008C7E83"/>
    <w:rsid w:val="008D2B74"/>
    <w:rsid w:val="008D2F49"/>
    <w:rsid w:val="008F016C"/>
    <w:rsid w:val="008F5EE4"/>
    <w:rsid w:val="008F6123"/>
    <w:rsid w:val="00912860"/>
    <w:rsid w:val="009433FC"/>
    <w:rsid w:val="00954A9F"/>
    <w:rsid w:val="0095595E"/>
    <w:rsid w:val="00982453"/>
    <w:rsid w:val="00984C47"/>
    <w:rsid w:val="00994F8D"/>
    <w:rsid w:val="009B67E5"/>
    <w:rsid w:val="009F3283"/>
    <w:rsid w:val="00A1106F"/>
    <w:rsid w:val="00A167D8"/>
    <w:rsid w:val="00A27833"/>
    <w:rsid w:val="00A50CA7"/>
    <w:rsid w:val="00A71223"/>
    <w:rsid w:val="00AA638E"/>
    <w:rsid w:val="00AA6D27"/>
    <w:rsid w:val="00AE13F7"/>
    <w:rsid w:val="00AF48C2"/>
    <w:rsid w:val="00B030C8"/>
    <w:rsid w:val="00B159DF"/>
    <w:rsid w:val="00B21FD2"/>
    <w:rsid w:val="00B259CC"/>
    <w:rsid w:val="00B31564"/>
    <w:rsid w:val="00B34E41"/>
    <w:rsid w:val="00B4289B"/>
    <w:rsid w:val="00B55650"/>
    <w:rsid w:val="00B67552"/>
    <w:rsid w:val="00B746D7"/>
    <w:rsid w:val="00B95053"/>
    <w:rsid w:val="00B96676"/>
    <w:rsid w:val="00BA0184"/>
    <w:rsid w:val="00BC555E"/>
    <w:rsid w:val="00BE4070"/>
    <w:rsid w:val="00BF5233"/>
    <w:rsid w:val="00C07300"/>
    <w:rsid w:val="00C34008"/>
    <w:rsid w:val="00C559F8"/>
    <w:rsid w:val="00C57DC0"/>
    <w:rsid w:val="00C60974"/>
    <w:rsid w:val="00C61DCA"/>
    <w:rsid w:val="00C629CC"/>
    <w:rsid w:val="00C67134"/>
    <w:rsid w:val="00C85BAE"/>
    <w:rsid w:val="00C916F8"/>
    <w:rsid w:val="00CA40C6"/>
    <w:rsid w:val="00CE0051"/>
    <w:rsid w:val="00D05584"/>
    <w:rsid w:val="00D06ED4"/>
    <w:rsid w:val="00D26B7F"/>
    <w:rsid w:val="00D34996"/>
    <w:rsid w:val="00D42EEF"/>
    <w:rsid w:val="00D43D69"/>
    <w:rsid w:val="00D63198"/>
    <w:rsid w:val="00D71A07"/>
    <w:rsid w:val="00DD70AD"/>
    <w:rsid w:val="00DE3DCA"/>
    <w:rsid w:val="00E05436"/>
    <w:rsid w:val="00E07CC0"/>
    <w:rsid w:val="00E22C22"/>
    <w:rsid w:val="00E26CB0"/>
    <w:rsid w:val="00E519CA"/>
    <w:rsid w:val="00E54915"/>
    <w:rsid w:val="00E67ECD"/>
    <w:rsid w:val="00E738FD"/>
    <w:rsid w:val="00E859B6"/>
    <w:rsid w:val="00E95F0C"/>
    <w:rsid w:val="00EC77F8"/>
    <w:rsid w:val="00EC7E97"/>
    <w:rsid w:val="00ED3C6E"/>
    <w:rsid w:val="00EF05CE"/>
    <w:rsid w:val="00F02304"/>
    <w:rsid w:val="00F36236"/>
    <w:rsid w:val="00F54807"/>
    <w:rsid w:val="00F54DFE"/>
    <w:rsid w:val="00F868EC"/>
    <w:rsid w:val="00FA3676"/>
    <w:rsid w:val="00FB0FCD"/>
    <w:rsid w:val="00FB4113"/>
    <w:rsid w:val="00FC116A"/>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0B3F37"/>
    <w:pPr>
      <w:jc w:val="center"/>
    </w:pPr>
    <w:rPr>
      <w:b/>
      <w:bCs/>
      <w:sz w:val="22"/>
      <w:szCs w:val="22"/>
    </w:rPr>
  </w:style>
  <w:style w:type="character" w:customStyle="1" w:styleId="a9">
    <w:name w:val="Название Знак"/>
    <w:basedOn w:val="a0"/>
    <w:link w:val="a8"/>
    <w:rsid w:val="000B3F37"/>
    <w:rPr>
      <w:b/>
      <w:bCs/>
      <w:sz w:val="22"/>
      <w:szCs w:val="22"/>
    </w:rPr>
  </w:style>
  <w:style w:type="paragraph" w:styleId="aa">
    <w:name w:val="Body Text Indent"/>
    <w:basedOn w:val="a"/>
    <w:link w:val="ab"/>
    <w:semiHidden/>
    <w:unhideWhenUsed/>
    <w:rsid w:val="000B3F37"/>
    <w:pPr>
      <w:spacing w:after="120"/>
      <w:ind w:left="283"/>
    </w:pPr>
  </w:style>
  <w:style w:type="character" w:customStyle="1" w:styleId="ab">
    <w:name w:val="Основной текст с отступом Знак"/>
    <w:basedOn w:val="a0"/>
    <w:link w:val="aa"/>
    <w:semiHidden/>
    <w:rsid w:val="000B3F37"/>
    <w:rPr>
      <w:sz w:val="24"/>
      <w:szCs w:val="24"/>
    </w:rPr>
  </w:style>
  <w:style w:type="character" w:styleId="ac">
    <w:name w:val="Strong"/>
    <w:qFormat/>
    <w:rsid w:val="000B3F37"/>
    <w:rPr>
      <w:b/>
      <w:bCs/>
    </w:rPr>
  </w:style>
  <w:style w:type="paragraph" w:styleId="ad">
    <w:name w:val="No Spacing"/>
    <w:uiPriority w:val="1"/>
    <w:qFormat/>
    <w:rsid w:val="000B3F37"/>
    <w:rPr>
      <w:sz w:val="24"/>
      <w:szCs w:val="24"/>
    </w:rPr>
  </w:style>
  <w:style w:type="paragraph" w:styleId="2">
    <w:name w:val="Body Text Indent 2"/>
    <w:basedOn w:val="a"/>
    <w:link w:val="20"/>
    <w:rsid w:val="000B3F37"/>
    <w:pPr>
      <w:spacing w:after="120" w:line="480" w:lineRule="auto"/>
      <w:ind w:left="283"/>
    </w:pPr>
  </w:style>
  <w:style w:type="character" w:customStyle="1" w:styleId="20">
    <w:name w:val="Основной текст с отступом 2 Знак"/>
    <w:basedOn w:val="a0"/>
    <w:link w:val="2"/>
    <w:rsid w:val="000B3F37"/>
    <w:rPr>
      <w:sz w:val="24"/>
      <w:szCs w:val="24"/>
    </w:rPr>
  </w:style>
  <w:style w:type="character" w:customStyle="1" w:styleId="ConsPlusNormal">
    <w:name w:val="ConsPlusNormal Знак"/>
    <w:basedOn w:val="a0"/>
    <w:link w:val="ConsPlusNormal0"/>
    <w:locked/>
    <w:rsid w:val="000B3F37"/>
    <w:rPr>
      <w:rFonts w:ascii="Arial" w:hAnsi="Arial" w:cs="Arial"/>
      <w:sz w:val="24"/>
      <w:szCs w:val="24"/>
    </w:rPr>
  </w:style>
  <w:style w:type="paragraph" w:customStyle="1" w:styleId="ConsPlusNormal0">
    <w:name w:val="ConsPlusNormal"/>
    <w:link w:val="ConsPlusNormal"/>
    <w:rsid w:val="000B3F37"/>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0B3F37"/>
    <w:pPr>
      <w:ind w:left="708"/>
      <w:jc w:val="both"/>
    </w:pPr>
  </w:style>
</w:styles>
</file>

<file path=word/webSettings.xml><?xml version="1.0" encoding="utf-8"?>
<w:webSettings xmlns:r="http://schemas.openxmlformats.org/officeDocument/2006/relationships" xmlns:w="http://schemas.openxmlformats.org/wordprocessingml/2006/main">
  <w:divs>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2017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78DD-D45C-48AF-AB0A-79743E99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120</Words>
  <Characters>1778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а</dc:creator>
  <cp:lastModifiedBy>Kab_07</cp:lastModifiedBy>
  <cp:revision>22</cp:revision>
  <cp:lastPrinted>2022-06-28T08:58:00Z</cp:lastPrinted>
  <dcterms:created xsi:type="dcterms:W3CDTF">2022-06-20T06:35:00Z</dcterms:created>
  <dcterms:modified xsi:type="dcterms:W3CDTF">2023-01-18T06:39:00Z</dcterms:modified>
</cp:coreProperties>
</file>